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0D" w:rsidRPr="00410F81" w:rsidRDefault="0068630D" w:rsidP="00FB0B4E">
      <w:pPr>
        <w:jc w:val="center"/>
        <w:rPr>
          <w:b/>
        </w:rPr>
      </w:pPr>
      <w:bookmarkStart w:id="0" w:name="_GoBack"/>
      <w:bookmarkEnd w:id="0"/>
      <w:r w:rsidRPr="00410F81">
        <w:rPr>
          <w:b/>
        </w:rPr>
        <w:t>FACULTAD DE EDUCACION</w:t>
      </w:r>
    </w:p>
    <w:p w:rsidR="00FB0B4E" w:rsidRPr="00410F81" w:rsidRDefault="00FB0B4E" w:rsidP="00FB0B4E">
      <w:pPr>
        <w:jc w:val="center"/>
        <w:rPr>
          <w:b/>
        </w:rPr>
      </w:pPr>
      <w:r w:rsidRPr="00410F81">
        <w:rPr>
          <w:b/>
        </w:rPr>
        <w:t xml:space="preserve">CONVENIOS DE PRÁCTICA PEDAGOGICA </w:t>
      </w:r>
    </w:p>
    <w:p w:rsidR="001C2E99" w:rsidRPr="00410F81" w:rsidRDefault="00FB0B4E" w:rsidP="00FB0B4E">
      <w:pPr>
        <w:jc w:val="center"/>
        <w:rPr>
          <w:b/>
        </w:rPr>
      </w:pPr>
      <w:r w:rsidRPr="00410F81">
        <w:rPr>
          <w:b/>
        </w:rPr>
        <w:t>2015</w:t>
      </w:r>
    </w:p>
    <w:tbl>
      <w:tblPr>
        <w:tblStyle w:val="Tablaconcuadrcula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3260"/>
        <w:gridCol w:w="850"/>
        <w:gridCol w:w="851"/>
        <w:gridCol w:w="1984"/>
      </w:tblGrid>
      <w:tr w:rsidR="0003705C" w:rsidRPr="000C3FF8" w:rsidTr="003A5AD3">
        <w:tc>
          <w:tcPr>
            <w:tcW w:w="2552" w:type="dxa"/>
          </w:tcPr>
          <w:p w:rsidR="00FB0B4E" w:rsidRPr="000C3FF8" w:rsidRDefault="00FB0B4E" w:rsidP="00FB0B4E">
            <w:pPr>
              <w:jc w:val="center"/>
              <w:rPr>
                <w:sz w:val="20"/>
                <w:szCs w:val="20"/>
              </w:rPr>
            </w:pPr>
            <w:r w:rsidRPr="000C3FF8">
              <w:rPr>
                <w:sz w:val="20"/>
                <w:szCs w:val="20"/>
              </w:rPr>
              <w:t xml:space="preserve">INSTITUCIÓN </w:t>
            </w:r>
          </w:p>
        </w:tc>
        <w:tc>
          <w:tcPr>
            <w:tcW w:w="1701" w:type="dxa"/>
          </w:tcPr>
          <w:p w:rsidR="00FB0B4E" w:rsidRPr="000C3FF8" w:rsidRDefault="00FB0B4E" w:rsidP="00FB0B4E">
            <w:pPr>
              <w:jc w:val="center"/>
              <w:rPr>
                <w:sz w:val="20"/>
                <w:szCs w:val="20"/>
              </w:rPr>
            </w:pPr>
            <w:r w:rsidRPr="000C3FF8">
              <w:rPr>
                <w:sz w:val="20"/>
                <w:szCs w:val="20"/>
              </w:rPr>
              <w:t>REPRESENTANTE LEGAL</w:t>
            </w:r>
            <w:r w:rsidR="003A5AD3">
              <w:rPr>
                <w:sz w:val="20"/>
                <w:szCs w:val="20"/>
              </w:rPr>
              <w:t>/RECTOR</w:t>
            </w:r>
          </w:p>
        </w:tc>
        <w:tc>
          <w:tcPr>
            <w:tcW w:w="1843" w:type="dxa"/>
          </w:tcPr>
          <w:p w:rsidR="00FB0B4E" w:rsidRPr="000C3FF8" w:rsidRDefault="00FB0B4E" w:rsidP="00FB0B4E">
            <w:pPr>
              <w:jc w:val="center"/>
              <w:rPr>
                <w:sz w:val="20"/>
                <w:szCs w:val="20"/>
              </w:rPr>
            </w:pPr>
            <w:r w:rsidRPr="000C3FF8">
              <w:rPr>
                <w:sz w:val="20"/>
                <w:szCs w:val="20"/>
              </w:rPr>
              <w:t>DIRECCIÓN  Y TELÉFONO</w:t>
            </w:r>
          </w:p>
        </w:tc>
        <w:tc>
          <w:tcPr>
            <w:tcW w:w="3260" w:type="dxa"/>
          </w:tcPr>
          <w:p w:rsidR="00FB0B4E" w:rsidRPr="000C3FF8" w:rsidRDefault="00FB0B4E" w:rsidP="00FB0B4E">
            <w:pPr>
              <w:jc w:val="center"/>
              <w:rPr>
                <w:sz w:val="20"/>
                <w:szCs w:val="20"/>
              </w:rPr>
            </w:pPr>
            <w:r w:rsidRPr="000C3FF8">
              <w:rPr>
                <w:sz w:val="20"/>
                <w:szCs w:val="20"/>
              </w:rPr>
              <w:t>CORREO ELECTRÓNICO</w:t>
            </w:r>
          </w:p>
        </w:tc>
        <w:tc>
          <w:tcPr>
            <w:tcW w:w="850" w:type="dxa"/>
          </w:tcPr>
          <w:p w:rsidR="00FB0B4E" w:rsidRPr="000C3FF8" w:rsidRDefault="00FB0B4E" w:rsidP="00FB0B4E">
            <w:pPr>
              <w:jc w:val="center"/>
              <w:rPr>
                <w:sz w:val="20"/>
                <w:szCs w:val="20"/>
              </w:rPr>
            </w:pPr>
            <w:r w:rsidRPr="000C3FF8">
              <w:rPr>
                <w:sz w:val="20"/>
                <w:szCs w:val="20"/>
              </w:rPr>
              <w:t>FECHA INICIO</w:t>
            </w:r>
          </w:p>
        </w:tc>
        <w:tc>
          <w:tcPr>
            <w:tcW w:w="851" w:type="dxa"/>
          </w:tcPr>
          <w:p w:rsidR="00FB0B4E" w:rsidRPr="000C3FF8" w:rsidRDefault="000C3FF8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TERM.</w:t>
            </w:r>
          </w:p>
        </w:tc>
        <w:tc>
          <w:tcPr>
            <w:tcW w:w="1984" w:type="dxa"/>
          </w:tcPr>
          <w:p w:rsidR="00FB0B4E" w:rsidRPr="000C3FF8" w:rsidRDefault="00FB0B4E" w:rsidP="00FB0B4E">
            <w:pPr>
              <w:jc w:val="center"/>
              <w:rPr>
                <w:sz w:val="20"/>
                <w:szCs w:val="20"/>
              </w:rPr>
            </w:pPr>
            <w:r w:rsidRPr="000C3FF8">
              <w:rPr>
                <w:sz w:val="20"/>
                <w:szCs w:val="20"/>
              </w:rPr>
              <w:t>OBSERVACIONES</w:t>
            </w:r>
          </w:p>
        </w:tc>
      </w:tr>
      <w:tr w:rsidR="0003705C" w:rsidRPr="000C3FF8" w:rsidTr="003A5AD3">
        <w:tc>
          <w:tcPr>
            <w:tcW w:w="2552" w:type="dxa"/>
          </w:tcPr>
          <w:p w:rsidR="00FB0B4E" w:rsidRPr="000C3FF8" w:rsidRDefault="00FB544D" w:rsidP="00FB0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. </w:t>
            </w:r>
            <w:proofErr w:type="spellStart"/>
            <w:r>
              <w:rPr>
                <w:sz w:val="20"/>
                <w:szCs w:val="20"/>
              </w:rPr>
              <w:t>Educ</w:t>
            </w:r>
            <w:proofErr w:type="spellEnd"/>
            <w:r>
              <w:rPr>
                <w:sz w:val="20"/>
                <w:szCs w:val="20"/>
              </w:rPr>
              <w:t>.</w:t>
            </w:r>
            <w:r w:rsidR="00FB0B4E" w:rsidRPr="000C3FF8">
              <w:rPr>
                <w:sz w:val="20"/>
                <w:szCs w:val="20"/>
              </w:rPr>
              <w:t xml:space="preserve"> </w:t>
            </w:r>
            <w:r w:rsidR="00B87BBD" w:rsidRPr="00B87BBD">
              <w:rPr>
                <w:b/>
                <w:sz w:val="20"/>
                <w:szCs w:val="20"/>
              </w:rPr>
              <w:t xml:space="preserve">ESCUELA NORMAL SUPERIOR </w:t>
            </w:r>
            <w:r w:rsidRPr="00FB544D">
              <w:rPr>
                <w:b/>
                <w:sz w:val="20"/>
                <w:szCs w:val="20"/>
              </w:rPr>
              <w:t>“JUAN DE LADRILLEROS”</w:t>
            </w:r>
          </w:p>
        </w:tc>
        <w:tc>
          <w:tcPr>
            <w:tcW w:w="1701" w:type="dxa"/>
          </w:tcPr>
          <w:p w:rsidR="00FB0B4E" w:rsidRDefault="00FB0B4E" w:rsidP="00FB0B4E">
            <w:pPr>
              <w:jc w:val="both"/>
              <w:rPr>
                <w:sz w:val="20"/>
                <w:szCs w:val="20"/>
              </w:rPr>
            </w:pPr>
            <w:r w:rsidRPr="000C3FF8">
              <w:rPr>
                <w:sz w:val="20"/>
                <w:szCs w:val="20"/>
              </w:rPr>
              <w:t>Hna. Dora Inés Ruiz Arango</w:t>
            </w:r>
          </w:p>
          <w:p w:rsidR="0003705C" w:rsidRPr="000C3FF8" w:rsidRDefault="0003705C" w:rsidP="00FB0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tora</w:t>
            </w:r>
          </w:p>
        </w:tc>
        <w:tc>
          <w:tcPr>
            <w:tcW w:w="1843" w:type="dxa"/>
          </w:tcPr>
          <w:p w:rsidR="00FB0B4E" w:rsidRPr="000C3FF8" w:rsidRDefault="00FB0B4E" w:rsidP="00FB0B4E">
            <w:pPr>
              <w:jc w:val="center"/>
              <w:rPr>
                <w:sz w:val="20"/>
                <w:szCs w:val="20"/>
              </w:rPr>
            </w:pPr>
            <w:r w:rsidRPr="000C3FF8">
              <w:rPr>
                <w:sz w:val="20"/>
                <w:szCs w:val="20"/>
              </w:rPr>
              <w:t xml:space="preserve">Buenaventura </w:t>
            </w:r>
          </w:p>
        </w:tc>
        <w:tc>
          <w:tcPr>
            <w:tcW w:w="3260" w:type="dxa"/>
          </w:tcPr>
          <w:p w:rsidR="00FB0B4E" w:rsidRPr="000C3FF8" w:rsidRDefault="00FB0B4E" w:rsidP="00FB0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B0B4E" w:rsidRPr="000C3FF8" w:rsidRDefault="00FB0B4E" w:rsidP="00FB0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B0B4E" w:rsidRPr="000C3FF8" w:rsidRDefault="00FB0B4E" w:rsidP="00FB0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87BBD" w:rsidRDefault="00B87BBD" w:rsidP="00B87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io de Cooperación</w:t>
            </w:r>
          </w:p>
          <w:p w:rsidR="00FB0B4E" w:rsidRPr="000C3FF8" w:rsidRDefault="00FB0B4E" w:rsidP="00B87BBD">
            <w:pPr>
              <w:jc w:val="both"/>
              <w:rPr>
                <w:sz w:val="20"/>
                <w:szCs w:val="20"/>
              </w:rPr>
            </w:pPr>
          </w:p>
        </w:tc>
      </w:tr>
      <w:tr w:rsidR="00BE532D" w:rsidRPr="000C3FF8" w:rsidTr="003A5AD3">
        <w:tc>
          <w:tcPr>
            <w:tcW w:w="2552" w:type="dxa"/>
          </w:tcPr>
          <w:p w:rsidR="00BE532D" w:rsidRDefault="00BE532D" w:rsidP="00BE53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. </w:t>
            </w:r>
            <w:proofErr w:type="spellStart"/>
            <w:r>
              <w:rPr>
                <w:sz w:val="20"/>
                <w:szCs w:val="20"/>
              </w:rPr>
              <w:t>Educ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0C3FF8">
              <w:rPr>
                <w:sz w:val="20"/>
                <w:szCs w:val="20"/>
              </w:rPr>
              <w:t xml:space="preserve"> </w:t>
            </w:r>
            <w:r w:rsidR="00B87BBD" w:rsidRPr="00B87BBD">
              <w:rPr>
                <w:b/>
                <w:sz w:val="20"/>
                <w:szCs w:val="20"/>
              </w:rPr>
              <w:t>ESCUELA NORMAL SUPERIOR</w:t>
            </w:r>
            <w:r w:rsidR="00B87BBD" w:rsidRPr="000C3FF8">
              <w:rPr>
                <w:sz w:val="20"/>
                <w:szCs w:val="20"/>
              </w:rPr>
              <w:t xml:space="preserve"> </w:t>
            </w:r>
            <w:r w:rsidRPr="00FB544D">
              <w:rPr>
                <w:b/>
                <w:sz w:val="20"/>
                <w:szCs w:val="20"/>
              </w:rPr>
              <w:t>“</w:t>
            </w:r>
            <w:r>
              <w:rPr>
                <w:b/>
                <w:sz w:val="20"/>
                <w:szCs w:val="20"/>
              </w:rPr>
              <w:t>MIGUEL DE CERVANTES SAAVEDRA</w:t>
            </w:r>
            <w:r w:rsidRPr="00FB544D">
              <w:rPr>
                <w:b/>
                <w:sz w:val="20"/>
                <w:szCs w:val="20"/>
              </w:rPr>
              <w:t>”</w:t>
            </w:r>
          </w:p>
        </w:tc>
        <w:tc>
          <w:tcPr>
            <w:tcW w:w="1701" w:type="dxa"/>
          </w:tcPr>
          <w:p w:rsidR="00BE532D" w:rsidRDefault="00BE532D" w:rsidP="00FB0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dy Alberto Díaz Domínguez</w:t>
            </w:r>
          </w:p>
          <w:p w:rsidR="00BE532D" w:rsidRDefault="00BE532D" w:rsidP="00FB0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tor</w:t>
            </w:r>
          </w:p>
          <w:p w:rsidR="007A7068" w:rsidRPr="000C3FF8" w:rsidRDefault="007A7068" w:rsidP="00FB0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87BBD" w:rsidRDefault="007A7068" w:rsidP="00FB0B4E">
            <w:pPr>
              <w:jc w:val="center"/>
              <w:rPr>
                <w:sz w:val="20"/>
                <w:szCs w:val="20"/>
              </w:rPr>
            </w:pPr>
            <w:r>
              <w:t>Calle 3 # 8-65 3122976738 2530429</w:t>
            </w:r>
            <w:r w:rsidR="00B87BBD">
              <w:rPr>
                <w:sz w:val="20"/>
                <w:szCs w:val="20"/>
              </w:rPr>
              <w:t>Guacarí</w:t>
            </w:r>
            <w:r w:rsidR="00F9664C">
              <w:rPr>
                <w:sz w:val="20"/>
                <w:szCs w:val="20"/>
              </w:rPr>
              <w:t>- Valle</w:t>
            </w:r>
          </w:p>
          <w:p w:rsidR="00BE532D" w:rsidRDefault="00B87BBD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rio </w:t>
            </w:r>
            <w:r w:rsidR="00BE532D">
              <w:rPr>
                <w:sz w:val="20"/>
                <w:szCs w:val="20"/>
              </w:rPr>
              <w:t xml:space="preserve"> de San Juan Bautista </w:t>
            </w:r>
          </w:p>
          <w:p w:rsidR="00BE532D" w:rsidRPr="000C3FF8" w:rsidRDefault="00BE532D" w:rsidP="00FB0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A7068" w:rsidRDefault="005C490A" w:rsidP="00FB0B4E">
            <w:pPr>
              <w:jc w:val="center"/>
            </w:pPr>
            <w:hyperlink r:id="rId6" w:history="1">
              <w:r w:rsidR="007A7068" w:rsidRPr="00A0710A">
                <w:rPr>
                  <w:rStyle w:val="Hipervnculo"/>
                </w:rPr>
                <w:t>normalmiguel@sedvalledelcauca.gov.co</w:t>
              </w:r>
            </w:hyperlink>
            <w:r w:rsidR="007A7068">
              <w:t xml:space="preserve"> </w:t>
            </w:r>
          </w:p>
          <w:p w:rsidR="007A7068" w:rsidRDefault="007A7068" w:rsidP="00FB0B4E">
            <w:pPr>
              <w:jc w:val="center"/>
            </w:pPr>
          </w:p>
          <w:p w:rsidR="00BE532D" w:rsidRDefault="005C490A" w:rsidP="00FB0B4E">
            <w:pPr>
              <w:jc w:val="center"/>
            </w:pPr>
            <w:hyperlink r:id="rId7" w:history="1">
              <w:r w:rsidR="007A7068" w:rsidRPr="00A0710A">
                <w:rPr>
                  <w:rStyle w:val="Hipervnculo"/>
                </w:rPr>
                <w:t>institucionnormalguacari@yahoo.com</w:t>
              </w:r>
            </w:hyperlink>
          </w:p>
          <w:p w:rsidR="007A7068" w:rsidRPr="000C3FF8" w:rsidRDefault="007A7068" w:rsidP="00FB0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E532D" w:rsidRDefault="00BE532D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Dic</w:t>
            </w:r>
          </w:p>
          <w:p w:rsidR="00BE532D" w:rsidRPr="000C3FF8" w:rsidRDefault="00BE532D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851" w:type="dxa"/>
          </w:tcPr>
          <w:p w:rsidR="00BE532D" w:rsidRPr="000C3FF8" w:rsidRDefault="00BE532D" w:rsidP="00FB0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87BBD" w:rsidRDefault="00B87BBD" w:rsidP="00B87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io de Cooperación</w:t>
            </w:r>
          </w:p>
          <w:p w:rsidR="00BE532D" w:rsidRPr="000C3FF8" w:rsidRDefault="00BE532D" w:rsidP="00B87BBD">
            <w:pPr>
              <w:rPr>
                <w:sz w:val="20"/>
                <w:szCs w:val="20"/>
              </w:rPr>
            </w:pPr>
          </w:p>
        </w:tc>
      </w:tr>
      <w:tr w:rsidR="00B87BBD" w:rsidRPr="000C3FF8" w:rsidTr="003A5AD3">
        <w:tc>
          <w:tcPr>
            <w:tcW w:w="2552" w:type="dxa"/>
          </w:tcPr>
          <w:p w:rsidR="00B87BBD" w:rsidRDefault="00B87BBD" w:rsidP="00BE53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. </w:t>
            </w:r>
            <w:proofErr w:type="spellStart"/>
            <w:r>
              <w:rPr>
                <w:sz w:val="20"/>
                <w:szCs w:val="20"/>
              </w:rPr>
              <w:t>Educ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0C3FF8">
              <w:rPr>
                <w:sz w:val="20"/>
                <w:szCs w:val="20"/>
              </w:rPr>
              <w:t xml:space="preserve"> </w:t>
            </w:r>
            <w:r w:rsidRPr="00B87BBD">
              <w:rPr>
                <w:b/>
                <w:sz w:val="20"/>
                <w:szCs w:val="20"/>
              </w:rPr>
              <w:t xml:space="preserve">ESCUELA NORMAL SUPERIOR </w:t>
            </w:r>
            <w:r w:rsidRPr="00FB544D">
              <w:rPr>
                <w:b/>
                <w:sz w:val="20"/>
                <w:szCs w:val="20"/>
              </w:rPr>
              <w:t>“</w:t>
            </w:r>
            <w:r>
              <w:rPr>
                <w:b/>
                <w:sz w:val="20"/>
                <w:szCs w:val="20"/>
              </w:rPr>
              <w:t>NUESTRA SEÑORA DE LAS MERCEDES</w:t>
            </w:r>
            <w:r w:rsidRPr="00FB544D">
              <w:rPr>
                <w:b/>
                <w:sz w:val="20"/>
                <w:szCs w:val="20"/>
              </w:rPr>
              <w:t>”</w:t>
            </w:r>
          </w:p>
        </w:tc>
        <w:tc>
          <w:tcPr>
            <w:tcW w:w="1701" w:type="dxa"/>
          </w:tcPr>
          <w:p w:rsidR="00B87BBD" w:rsidRDefault="00B87BBD" w:rsidP="00FB0B4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acelly</w:t>
            </w:r>
            <w:proofErr w:type="spellEnd"/>
            <w:r>
              <w:rPr>
                <w:sz w:val="20"/>
                <w:szCs w:val="20"/>
              </w:rPr>
              <w:t xml:space="preserve"> Zapata Cadavid</w:t>
            </w:r>
          </w:p>
          <w:p w:rsidR="00F9664C" w:rsidRDefault="00F9664C" w:rsidP="00FB0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tora</w:t>
            </w:r>
          </w:p>
        </w:tc>
        <w:tc>
          <w:tcPr>
            <w:tcW w:w="1843" w:type="dxa"/>
          </w:tcPr>
          <w:p w:rsidR="00F9664C" w:rsidRDefault="001C2E99" w:rsidP="001C2E99">
            <w:pPr>
              <w:jc w:val="center"/>
              <w:rPr>
                <w:sz w:val="20"/>
                <w:szCs w:val="20"/>
              </w:rPr>
            </w:pPr>
            <w:r>
              <w:t xml:space="preserve">11 Nro. 11 - 55(2) 2209474 </w:t>
            </w:r>
            <w:r w:rsidR="00B87BBD">
              <w:rPr>
                <w:sz w:val="20"/>
                <w:szCs w:val="20"/>
              </w:rPr>
              <w:t>Municipio de Zarzal</w:t>
            </w:r>
            <w:r w:rsidR="00F9664C">
              <w:rPr>
                <w:sz w:val="20"/>
                <w:szCs w:val="20"/>
              </w:rPr>
              <w:t>-Valle</w:t>
            </w:r>
          </w:p>
        </w:tc>
        <w:tc>
          <w:tcPr>
            <w:tcW w:w="3260" w:type="dxa"/>
          </w:tcPr>
          <w:p w:rsidR="001C2E99" w:rsidRDefault="005C490A" w:rsidP="00FB0B4E">
            <w:pPr>
              <w:jc w:val="center"/>
            </w:pPr>
            <w:hyperlink r:id="rId8" w:history="1">
              <w:r w:rsidR="001C2E99" w:rsidRPr="00A0710A">
                <w:rPr>
                  <w:rStyle w:val="Hipervnculo"/>
                </w:rPr>
                <w:t>normalmercedes@sedvalledelcauca.gov.co</w:t>
              </w:r>
            </w:hyperlink>
          </w:p>
          <w:p w:rsidR="001C2E99" w:rsidRDefault="001C2E99" w:rsidP="001C2E99">
            <w:pPr>
              <w:jc w:val="center"/>
            </w:pPr>
            <w:r>
              <w:t xml:space="preserve"> </w:t>
            </w:r>
            <w:hyperlink r:id="rId9" w:history="1">
              <w:r w:rsidRPr="00A0710A">
                <w:rPr>
                  <w:rStyle w:val="Hipervnculo"/>
                </w:rPr>
                <w:t>normalmercedes@gmail.com</w:t>
              </w:r>
            </w:hyperlink>
          </w:p>
          <w:p w:rsidR="00B87BBD" w:rsidRPr="000C3FF8" w:rsidRDefault="001C2E99" w:rsidP="001C2E99">
            <w:pPr>
              <w:jc w:val="center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850" w:type="dxa"/>
          </w:tcPr>
          <w:p w:rsidR="00B87BBD" w:rsidRDefault="00B87BBD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Nov</w:t>
            </w:r>
          </w:p>
          <w:p w:rsidR="00B87BBD" w:rsidRDefault="00B87BBD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851" w:type="dxa"/>
          </w:tcPr>
          <w:p w:rsidR="00B87BBD" w:rsidRPr="000C3FF8" w:rsidRDefault="00B87BBD" w:rsidP="00FB0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87BBD" w:rsidRDefault="00B87BBD" w:rsidP="00B87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io de Cooperación</w:t>
            </w:r>
          </w:p>
          <w:p w:rsidR="00B87BBD" w:rsidRDefault="00B87BBD" w:rsidP="00B87BBD">
            <w:pPr>
              <w:rPr>
                <w:sz w:val="20"/>
                <w:szCs w:val="20"/>
              </w:rPr>
            </w:pPr>
          </w:p>
        </w:tc>
      </w:tr>
      <w:tr w:rsidR="00B87BBD" w:rsidRPr="000C3FF8" w:rsidTr="003A5AD3">
        <w:tc>
          <w:tcPr>
            <w:tcW w:w="2552" w:type="dxa"/>
          </w:tcPr>
          <w:p w:rsidR="00B87BBD" w:rsidRDefault="00B87BBD" w:rsidP="00B87B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. </w:t>
            </w:r>
            <w:proofErr w:type="spellStart"/>
            <w:r>
              <w:rPr>
                <w:sz w:val="20"/>
                <w:szCs w:val="20"/>
              </w:rPr>
              <w:t>Educ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0C3FF8">
              <w:rPr>
                <w:sz w:val="20"/>
                <w:szCs w:val="20"/>
              </w:rPr>
              <w:t xml:space="preserve"> </w:t>
            </w:r>
            <w:r w:rsidRPr="00B87BBD">
              <w:rPr>
                <w:b/>
                <w:sz w:val="20"/>
                <w:szCs w:val="20"/>
              </w:rPr>
              <w:t xml:space="preserve">ESCUELA NORMAL SUPERIOR </w:t>
            </w:r>
            <w:r w:rsidRPr="00FB544D">
              <w:rPr>
                <w:b/>
                <w:sz w:val="20"/>
                <w:szCs w:val="20"/>
              </w:rPr>
              <w:t>“</w:t>
            </w:r>
            <w:r>
              <w:rPr>
                <w:b/>
                <w:sz w:val="20"/>
                <w:szCs w:val="20"/>
              </w:rPr>
              <w:t>JORGE I</w:t>
            </w:r>
            <w:r w:rsidR="00F9664C">
              <w:rPr>
                <w:b/>
                <w:sz w:val="20"/>
                <w:szCs w:val="20"/>
              </w:rPr>
              <w:t>SACCS”</w:t>
            </w:r>
          </w:p>
        </w:tc>
        <w:tc>
          <w:tcPr>
            <w:tcW w:w="1701" w:type="dxa"/>
          </w:tcPr>
          <w:p w:rsidR="00B87BBD" w:rsidRDefault="00F9664C" w:rsidP="00FB0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María Rodríguez Lozano</w:t>
            </w:r>
          </w:p>
          <w:p w:rsidR="00F9664C" w:rsidRDefault="00F9664C" w:rsidP="00FB0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tora</w:t>
            </w:r>
          </w:p>
          <w:p w:rsidR="007A7068" w:rsidRDefault="007A7068" w:rsidP="00FB0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C2E99" w:rsidRDefault="007A7068" w:rsidP="00FB0B4E">
            <w:pPr>
              <w:jc w:val="center"/>
            </w:pPr>
            <w:proofErr w:type="spellStart"/>
            <w:r>
              <w:t>Cra</w:t>
            </w:r>
            <w:proofErr w:type="spellEnd"/>
            <w:r>
              <w:t xml:space="preserve"> 7 No.15-70 2295999 - 2490818 EXT 101 FAX 105</w:t>
            </w:r>
          </w:p>
          <w:p w:rsidR="00B87BBD" w:rsidRDefault="00F9664C" w:rsidP="00FB0B4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ldanillo</w:t>
            </w:r>
            <w:proofErr w:type="spellEnd"/>
            <w:r>
              <w:rPr>
                <w:sz w:val="20"/>
                <w:szCs w:val="20"/>
              </w:rPr>
              <w:t>- Valle</w:t>
            </w:r>
          </w:p>
        </w:tc>
        <w:tc>
          <w:tcPr>
            <w:tcW w:w="3260" w:type="dxa"/>
          </w:tcPr>
          <w:p w:rsidR="001C2E99" w:rsidRDefault="005C490A" w:rsidP="007A7068">
            <w:pPr>
              <w:jc w:val="center"/>
            </w:pPr>
            <w:hyperlink r:id="rId10" w:history="1">
              <w:r w:rsidR="001C2E99" w:rsidRPr="00A0710A">
                <w:rPr>
                  <w:rStyle w:val="Hipervnculo"/>
                </w:rPr>
                <w:t>normaljorge@sedvalledelcauca.gov.co</w:t>
              </w:r>
            </w:hyperlink>
          </w:p>
          <w:p w:rsidR="001C2E99" w:rsidRDefault="007A7068" w:rsidP="007A7068">
            <w:pPr>
              <w:jc w:val="center"/>
            </w:pPr>
            <w:r>
              <w:t xml:space="preserve"> </w:t>
            </w:r>
            <w:hyperlink r:id="rId11" w:history="1">
              <w:r w:rsidR="001C2E99" w:rsidRPr="00A0710A">
                <w:rPr>
                  <w:rStyle w:val="Hipervnculo"/>
                </w:rPr>
                <w:t>normalsuperior_jorgeisaacs@yahoo.com</w:t>
              </w:r>
            </w:hyperlink>
          </w:p>
          <w:p w:rsidR="001C2E99" w:rsidRPr="001C2E99" w:rsidRDefault="007A7068" w:rsidP="001C2E99">
            <w:pPr>
              <w:jc w:val="center"/>
            </w:pPr>
            <w:r>
              <w:t xml:space="preserve"> </w:t>
            </w:r>
            <w:hyperlink r:id="rId12" w:history="1">
              <w:r w:rsidR="001C2E99" w:rsidRPr="00A0710A">
                <w:rPr>
                  <w:rStyle w:val="Hipervnculo"/>
                </w:rPr>
                <w:t>normalsuperior.jorgeisaacs@gmail.com</w:t>
              </w:r>
            </w:hyperlink>
          </w:p>
        </w:tc>
        <w:tc>
          <w:tcPr>
            <w:tcW w:w="850" w:type="dxa"/>
          </w:tcPr>
          <w:p w:rsidR="00B87BBD" w:rsidRDefault="00F9664C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Dic </w:t>
            </w:r>
          </w:p>
          <w:p w:rsidR="00F9664C" w:rsidRDefault="00F9664C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851" w:type="dxa"/>
          </w:tcPr>
          <w:p w:rsidR="00B87BBD" w:rsidRPr="000C3FF8" w:rsidRDefault="00B87BBD" w:rsidP="00FB0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9664C" w:rsidRDefault="00F9664C" w:rsidP="00F96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io de Cooperación</w:t>
            </w:r>
          </w:p>
          <w:p w:rsidR="00B87BBD" w:rsidRDefault="00B87BBD" w:rsidP="00B87BBD">
            <w:pPr>
              <w:rPr>
                <w:sz w:val="20"/>
                <w:szCs w:val="20"/>
              </w:rPr>
            </w:pPr>
          </w:p>
        </w:tc>
      </w:tr>
      <w:tr w:rsidR="00F9664C" w:rsidRPr="000C3FF8" w:rsidTr="003A5AD3">
        <w:tc>
          <w:tcPr>
            <w:tcW w:w="2552" w:type="dxa"/>
          </w:tcPr>
          <w:p w:rsidR="00F9664C" w:rsidRDefault="00F9664C" w:rsidP="00F9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. </w:t>
            </w:r>
            <w:proofErr w:type="spellStart"/>
            <w:r>
              <w:rPr>
                <w:sz w:val="20"/>
                <w:szCs w:val="20"/>
              </w:rPr>
              <w:t>Educ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0C3FF8">
              <w:rPr>
                <w:sz w:val="20"/>
                <w:szCs w:val="20"/>
              </w:rPr>
              <w:t xml:space="preserve"> </w:t>
            </w:r>
            <w:r w:rsidRPr="00B87BBD">
              <w:rPr>
                <w:b/>
                <w:sz w:val="20"/>
                <w:szCs w:val="20"/>
              </w:rPr>
              <w:t xml:space="preserve">ESCUELA NORMAL SUPERIOR </w:t>
            </w:r>
            <w:r w:rsidRPr="00FB544D">
              <w:rPr>
                <w:b/>
                <w:sz w:val="20"/>
                <w:szCs w:val="20"/>
              </w:rPr>
              <w:t>“</w:t>
            </w:r>
            <w:r>
              <w:rPr>
                <w:b/>
                <w:sz w:val="20"/>
                <w:szCs w:val="20"/>
              </w:rPr>
              <w:t>MARIA INMACULADA”</w:t>
            </w:r>
          </w:p>
        </w:tc>
        <w:tc>
          <w:tcPr>
            <w:tcW w:w="1701" w:type="dxa"/>
          </w:tcPr>
          <w:p w:rsidR="00F9664C" w:rsidRDefault="00F9664C" w:rsidP="00FB0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elia Calderón Molina</w:t>
            </w:r>
          </w:p>
          <w:p w:rsidR="00F9664C" w:rsidRDefault="00F9664C" w:rsidP="00FB0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tora</w:t>
            </w:r>
          </w:p>
        </w:tc>
        <w:tc>
          <w:tcPr>
            <w:tcW w:w="1843" w:type="dxa"/>
          </w:tcPr>
          <w:p w:rsidR="001C2E99" w:rsidRDefault="001C2E99" w:rsidP="00F9664C">
            <w:pPr>
              <w:jc w:val="center"/>
            </w:pPr>
            <w:proofErr w:type="spellStart"/>
            <w:r>
              <w:t>Cra</w:t>
            </w:r>
            <w:proofErr w:type="spellEnd"/>
            <w:r>
              <w:t xml:space="preserve"> 15 Nº 3 - 36 2161394</w:t>
            </w:r>
          </w:p>
          <w:p w:rsidR="00F9664C" w:rsidRDefault="001C2E99" w:rsidP="00F9664C">
            <w:pPr>
              <w:jc w:val="center"/>
              <w:rPr>
                <w:sz w:val="20"/>
                <w:szCs w:val="20"/>
              </w:rPr>
            </w:pPr>
            <w:r>
              <w:t xml:space="preserve">2164015 </w:t>
            </w:r>
            <w:r>
              <w:lastRenderedPageBreak/>
              <w:t xml:space="preserve">3106989493 </w:t>
            </w:r>
            <w:r w:rsidR="003A5AD3">
              <w:rPr>
                <w:sz w:val="20"/>
                <w:szCs w:val="20"/>
              </w:rPr>
              <w:t>Calcedonia</w:t>
            </w:r>
            <w:r w:rsidR="00F9664C">
              <w:rPr>
                <w:sz w:val="20"/>
                <w:szCs w:val="20"/>
              </w:rPr>
              <w:t>-Valle</w:t>
            </w:r>
          </w:p>
        </w:tc>
        <w:tc>
          <w:tcPr>
            <w:tcW w:w="3260" w:type="dxa"/>
          </w:tcPr>
          <w:p w:rsidR="001C2E99" w:rsidRDefault="005C490A" w:rsidP="00FB0B4E">
            <w:pPr>
              <w:jc w:val="center"/>
            </w:pPr>
            <w:hyperlink r:id="rId13" w:history="1">
              <w:r w:rsidR="001C2E99" w:rsidRPr="00A0710A">
                <w:rPr>
                  <w:rStyle w:val="Hipervnculo"/>
                </w:rPr>
                <w:t>normalinmaculada@sedvalledelcauca.gov.co</w:t>
              </w:r>
            </w:hyperlink>
          </w:p>
          <w:p w:rsidR="00F9664C" w:rsidRPr="001C2E99" w:rsidRDefault="001C2E99" w:rsidP="001C2E99">
            <w:pPr>
              <w:jc w:val="center"/>
            </w:pPr>
            <w:r>
              <w:t xml:space="preserve"> </w:t>
            </w:r>
            <w:hyperlink r:id="rId14" w:history="1">
              <w:r w:rsidRPr="00A0710A">
                <w:rPr>
                  <w:rStyle w:val="Hipervnculo"/>
                </w:rPr>
                <w:t>normalmariainmaculadacaicedonia@yahoo.co</w:t>
              </w:r>
            </w:hyperlink>
          </w:p>
        </w:tc>
        <w:tc>
          <w:tcPr>
            <w:tcW w:w="850" w:type="dxa"/>
          </w:tcPr>
          <w:p w:rsidR="00F9664C" w:rsidRDefault="00F9664C" w:rsidP="00FB0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9664C" w:rsidRPr="000C3FF8" w:rsidRDefault="00F9664C" w:rsidP="00FB0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9664C" w:rsidRDefault="007E2ABC" w:rsidP="007E2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diente  f</w:t>
            </w:r>
            <w:r w:rsidR="00F9664C">
              <w:rPr>
                <w:sz w:val="20"/>
                <w:szCs w:val="20"/>
              </w:rPr>
              <w:t>irma de las partes</w:t>
            </w:r>
          </w:p>
        </w:tc>
      </w:tr>
      <w:tr w:rsidR="00F9664C" w:rsidRPr="000C3FF8" w:rsidTr="003A5AD3">
        <w:tc>
          <w:tcPr>
            <w:tcW w:w="2552" w:type="dxa"/>
          </w:tcPr>
          <w:p w:rsidR="00F9664C" w:rsidRDefault="00F9664C" w:rsidP="00F9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nst. </w:t>
            </w:r>
            <w:proofErr w:type="spellStart"/>
            <w:r>
              <w:rPr>
                <w:sz w:val="20"/>
                <w:szCs w:val="20"/>
              </w:rPr>
              <w:t>Educ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0C3FF8">
              <w:rPr>
                <w:sz w:val="20"/>
                <w:szCs w:val="20"/>
              </w:rPr>
              <w:t xml:space="preserve"> </w:t>
            </w:r>
            <w:r w:rsidRPr="00B87BBD">
              <w:rPr>
                <w:b/>
                <w:sz w:val="20"/>
                <w:szCs w:val="20"/>
              </w:rPr>
              <w:t xml:space="preserve">ESCUELA NORMAL SUPERIOR </w:t>
            </w:r>
            <w:r w:rsidRPr="00FB544D">
              <w:rPr>
                <w:b/>
                <w:sz w:val="20"/>
                <w:szCs w:val="20"/>
              </w:rPr>
              <w:t>“</w:t>
            </w:r>
            <w:r>
              <w:rPr>
                <w:b/>
                <w:sz w:val="20"/>
                <w:szCs w:val="20"/>
              </w:rPr>
              <w:t>FARALLONES DE CALI”</w:t>
            </w:r>
          </w:p>
        </w:tc>
        <w:tc>
          <w:tcPr>
            <w:tcW w:w="1701" w:type="dxa"/>
          </w:tcPr>
          <w:p w:rsidR="00F9664C" w:rsidRDefault="00F9664C" w:rsidP="00FB0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rge Enrique Muñoz Arce</w:t>
            </w:r>
          </w:p>
          <w:p w:rsidR="00F9664C" w:rsidRDefault="00F9664C" w:rsidP="00FB0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tor</w:t>
            </w:r>
          </w:p>
        </w:tc>
        <w:tc>
          <w:tcPr>
            <w:tcW w:w="1843" w:type="dxa"/>
          </w:tcPr>
          <w:p w:rsidR="00AF520B" w:rsidRDefault="00AF520B" w:rsidP="00F9664C">
            <w:pPr>
              <w:jc w:val="center"/>
            </w:pPr>
            <w:proofErr w:type="spellStart"/>
            <w:r>
              <w:t>Cra</w:t>
            </w:r>
            <w:proofErr w:type="spellEnd"/>
            <w:r>
              <w:t xml:space="preserve"> 22 Oeste</w:t>
            </w:r>
          </w:p>
          <w:p w:rsidR="00AF520B" w:rsidRDefault="00AF520B" w:rsidP="00F9664C">
            <w:pPr>
              <w:jc w:val="center"/>
            </w:pPr>
            <w:r>
              <w:t xml:space="preserve"> N°2-65</w:t>
            </w:r>
          </w:p>
          <w:p w:rsidR="00DD060B" w:rsidRDefault="00DD060B" w:rsidP="00F9664C">
            <w:pPr>
              <w:jc w:val="center"/>
            </w:pPr>
            <w:r>
              <w:t xml:space="preserve">5577936-3901010-5574667 </w:t>
            </w:r>
          </w:p>
          <w:p w:rsidR="00F9664C" w:rsidRDefault="0068630D" w:rsidP="00F96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i</w:t>
            </w:r>
          </w:p>
        </w:tc>
        <w:tc>
          <w:tcPr>
            <w:tcW w:w="3260" w:type="dxa"/>
          </w:tcPr>
          <w:p w:rsidR="00F9664C" w:rsidRDefault="005C490A" w:rsidP="00FB0B4E">
            <w:pPr>
              <w:jc w:val="center"/>
            </w:pPr>
            <w:hyperlink r:id="rId15" w:history="1">
              <w:r w:rsidR="00DD060B" w:rsidRPr="00A0710A">
                <w:rPr>
                  <w:rStyle w:val="Hipervnculo"/>
                </w:rPr>
                <w:t>institucional@ienormalsfarallonescali.edu.co</w:t>
              </w:r>
            </w:hyperlink>
          </w:p>
          <w:p w:rsidR="00DD060B" w:rsidRPr="000C3FF8" w:rsidRDefault="00DD060B" w:rsidP="00FB0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9664C" w:rsidRDefault="00F9664C" w:rsidP="00FB0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9664C" w:rsidRPr="000C3FF8" w:rsidRDefault="00F9664C" w:rsidP="00FB0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9664C" w:rsidRDefault="007E2ABC" w:rsidP="007E2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ndiente  firma de las partes </w:t>
            </w:r>
          </w:p>
        </w:tc>
      </w:tr>
      <w:tr w:rsidR="00F9664C" w:rsidRPr="000C3FF8" w:rsidTr="003A5AD3">
        <w:tc>
          <w:tcPr>
            <w:tcW w:w="2552" w:type="dxa"/>
          </w:tcPr>
          <w:p w:rsidR="00F9664C" w:rsidRDefault="0068630D" w:rsidP="00F9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. </w:t>
            </w:r>
            <w:proofErr w:type="spellStart"/>
            <w:r>
              <w:rPr>
                <w:sz w:val="20"/>
                <w:szCs w:val="20"/>
              </w:rPr>
              <w:t>Educ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0C3FF8">
              <w:rPr>
                <w:sz w:val="20"/>
                <w:szCs w:val="20"/>
              </w:rPr>
              <w:t xml:space="preserve"> </w:t>
            </w:r>
            <w:r w:rsidRPr="00B87BBD">
              <w:rPr>
                <w:b/>
                <w:sz w:val="20"/>
                <w:szCs w:val="20"/>
              </w:rPr>
              <w:t xml:space="preserve">ESCUELA NORMAL SUPERIOR </w:t>
            </w:r>
            <w:r w:rsidRPr="00FB544D">
              <w:rPr>
                <w:b/>
                <w:sz w:val="20"/>
                <w:szCs w:val="20"/>
              </w:rPr>
              <w:t>“</w:t>
            </w:r>
            <w:r>
              <w:rPr>
                <w:b/>
                <w:sz w:val="20"/>
                <w:szCs w:val="20"/>
              </w:rPr>
              <w:t>SANTIAGO DE CALI”</w:t>
            </w:r>
          </w:p>
        </w:tc>
        <w:tc>
          <w:tcPr>
            <w:tcW w:w="1701" w:type="dxa"/>
          </w:tcPr>
          <w:p w:rsidR="00F9664C" w:rsidRDefault="0068630D" w:rsidP="00FB0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nando Walter Martínez Moreno</w:t>
            </w:r>
          </w:p>
        </w:tc>
        <w:tc>
          <w:tcPr>
            <w:tcW w:w="1843" w:type="dxa"/>
          </w:tcPr>
          <w:p w:rsidR="00DD060B" w:rsidRDefault="00DD060B" w:rsidP="00F9664C">
            <w:pPr>
              <w:jc w:val="center"/>
            </w:pPr>
            <w:r>
              <w:t>Avenida Paso Ancho</w:t>
            </w:r>
          </w:p>
          <w:p w:rsidR="00DD060B" w:rsidRDefault="00DD060B" w:rsidP="00F9664C">
            <w:pPr>
              <w:jc w:val="center"/>
            </w:pPr>
            <w:r>
              <w:t>N° 36-28</w:t>
            </w:r>
          </w:p>
          <w:p w:rsidR="00DD060B" w:rsidRDefault="00DD060B" w:rsidP="00F9664C">
            <w:pPr>
              <w:jc w:val="center"/>
            </w:pPr>
            <w:r>
              <w:t xml:space="preserve">3364797-98 </w:t>
            </w:r>
          </w:p>
          <w:p w:rsidR="00F9664C" w:rsidRDefault="0068630D" w:rsidP="00F96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i</w:t>
            </w:r>
          </w:p>
        </w:tc>
        <w:tc>
          <w:tcPr>
            <w:tcW w:w="3260" w:type="dxa"/>
          </w:tcPr>
          <w:p w:rsidR="00F9664C" w:rsidRDefault="005C490A" w:rsidP="00DD060B">
            <w:pPr>
              <w:jc w:val="center"/>
            </w:pPr>
            <w:hyperlink r:id="rId16" w:history="1">
              <w:r w:rsidR="00DD060B" w:rsidRPr="00A0710A">
                <w:rPr>
                  <w:rStyle w:val="Hipervnculo"/>
                </w:rPr>
                <w:t>normalsuperiorcalirectoria@gmail.co</w:t>
              </w:r>
            </w:hyperlink>
          </w:p>
          <w:p w:rsidR="00DD060B" w:rsidRPr="000C3FF8" w:rsidRDefault="00DD060B" w:rsidP="00DD06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9664C" w:rsidRDefault="00F9664C" w:rsidP="00FB0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9664C" w:rsidRPr="000C3FF8" w:rsidRDefault="00F9664C" w:rsidP="00FB0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9664C" w:rsidRDefault="007E2ABC" w:rsidP="007E2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ndiente  firma de las partes </w:t>
            </w:r>
          </w:p>
        </w:tc>
      </w:tr>
      <w:tr w:rsidR="0003705C" w:rsidRPr="000C3FF8" w:rsidTr="003A5AD3">
        <w:tc>
          <w:tcPr>
            <w:tcW w:w="2552" w:type="dxa"/>
          </w:tcPr>
          <w:p w:rsidR="00FB0B4E" w:rsidRPr="000C3FF8" w:rsidRDefault="000C3FF8" w:rsidP="000C3FF8">
            <w:pPr>
              <w:jc w:val="both"/>
              <w:rPr>
                <w:sz w:val="20"/>
                <w:szCs w:val="20"/>
              </w:rPr>
            </w:pPr>
            <w:r w:rsidRPr="000C3FF8">
              <w:rPr>
                <w:sz w:val="20"/>
                <w:szCs w:val="20"/>
              </w:rPr>
              <w:t xml:space="preserve">Colegio </w:t>
            </w:r>
            <w:r w:rsidR="0003705C" w:rsidRPr="0003705C">
              <w:rPr>
                <w:b/>
                <w:sz w:val="20"/>
                <w:szCs w:val="20"/>
              </w:rPr>
              <w:t>BOLÍVAR</w:t>
            </w:r>
          </w:p>
        </w:tc>
        <w:tc>
          <w:tcPr>
            <w:tcW w:w="1701" w:type="dxa"/>
          </w:tcPr>
          <w:p w:rsidR="00FB0B4E" w:rsidRDefault="000C3FF8" w:rsidP="000C3FF8">
            <w:pPr>
              <w:jc w:val="both"/>
              <w:rPr>
                <w:sz w:val="20"/>
                <w:szCs w:val="20"/>
              </w:rPr>
            </w:pPr>
            <w:r w:rsidRPr="000C3FF8">
              <w:rPr>
                <w:sz w:val="20"/>
                <w:szCs w:val="20"/>
              </w:rPr>
              <w:t>Joseph John Nagy</w:t>
            </w:r>
          </w:p>
          <w:p w:rsidR="0003705C" w:rsidRPr="000C3FF8" w:rsidRDefault="0003705C" w:rsidP="000C3F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tor</w:t>
            </w:r>
          </w:p>
        </w:tc>
        <w:tc>
          <w:tcPr>
            <w:tcW w:w="1843" w:type="dxa"/>
          </w:tcPr>
          <w:p w:rsidR="00FB0B4E" w:rsidRPr="000C3FF8" w:rsidRDefault="000C3FF8" w:rsidP="000C3FF8">
            <w:pPr>
              <w:jc w:val="both"/>
              <w:rPr>
                <w:sz w:val="20"/>
                <w:szCs w:val="20"/>
              </w:rPr>
            </w:pPr>
            <w:proofErr w:type="spellStart"/>
            <w:r w:rsidRPr="000C3FF8">
              <w:rPr>
                <w:sz w:val="20"/>
                <w:szCs w:val="20"/>
              </w:rPr>
              <w:t>Clle</w:t>
            </w:r>
            <w:proofErr w:type="spellEnd"/>
            <w:r w:rsidRPr="000C3FF8">
              <w:rPr>
                <w:sz w:val="20"/>
                <w:szCs w:val="20"/>
              </w:rPr>
              <w:t xml:space="preserve"> 5 N° 122-21 vía a </w:t>
            </w:r>
            <w:proofErr w:type="spellStart"/>
            <w:r w:rsidRPr="000C3FF8">
              <w:rPr>
                <w:sz w:val="20"/>
                <w:szCs w:val="20"/>
              </w:rPr>
              <w:t>Pance</w:t>
            </w:r>
            <w:proofErr w:type="spellEnd"/>
            <w:r w:rsidRPr="000C3FF8">
              <w:rPr>
                <w:sz w:val="20"/>
                <w:szCs w:val="20"/>
              </w:rPr>
              <w:t xml:space="preserve"> – Cali</w:t>
            </w:r>
          </w:p>
          <w:p w:rsidR="000C3FF8" w:rsidRPr="000C3FF8" w:rsidRDefault="000C3FF8" w:rsidP="000C3FF8">
            <w:pPr>
              <w:jc w:val="both"/>
              <w:rPr>
                <w:sz w:val="20"/>
                <w:szCs w:val="20"/>
              </w:rPr>
            </w:pPr>
            <w:r w:rsidRPr="000C3FF8">
              <w:rPr>
                <w:sz w:val="20"/>
                <w:szCs w:val="20"/>
              </w:rPr>
              <w:t>4855050-4850453</w:t>
            </w:r>
          </w:p>
        </w:tc>
        <w:tc>
          <w:tcPr>
            <w:tcW w:w="3260" w:type="dxa"/>
          </w:tcPr>
          <w:p w:rsidR="00FB0B4E" w:rsidRPr="000C3FF8" w:rsidRDefault="005C490A" w:rsidP="000C3FF8">
            <w:pPr>
              <w:jc w:val="both"/>
              <w:rPr>
                <w:sz w:val="20"/>
                <w:szCs w:val="20"/>
              </w:rPr>
            </w:pPr>
            <w:hyperlink r:id="rId17" w:history="1">
              <w:r w:rsidR="000C3FF8" w:rsidRPr="000C3FF8">
                <w:rPr>
                  <w:rStyle w:val="Hipervnculo"/>
                  <w:sz w:val="20"/>
                  <w:szCs w:val="20"/>
                </w:rPr>
                <w:t>ansanchez@colegiobolivar.edu.co</w:t>
              </w:r>
            </w:hyperlink>
          </w:p>
          <w:p w:rsidR="000C3FF8" w:rsidRPr="000C3FF8" w:rsidRDefault="000C3FF8" w:rsidP="00FB0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C3FF8" w:rsidRDefault="000C3FF8" w:rsidP="000C3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Junio</w:t>
            </w:r>
          </w:p>
          <w:p w:rsidR="00FB0B4E" w:rsidRPr="000C3FF8" w:rsidRDefault="000C3FF8" w:rsidP="000C3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851" w:type="dxa"/>
          </w:tcPr>
          <w:p w:rsidR="00FB0B4E" w:rsidRDefault="000C3FF8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Junio</w:t>
            </w:r>
          </w:p>
          <w:p w:rsidR="000C3FF8" w:rsidRPr="000C3FF8" w:rsidRDefault="000C3FF8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984" w:type="dxa"/>
          </w:tcPr>
          <w:p w:rsidR="00FB0B4E" w:rsidRPr="000C3FF8" w:rsidRDefault="00FB544D" w:rsidP="00FB54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convenio </w:t>
            </w:r>
            <w:r w:rsidR="000C3FF8">
              <w:rPr>
                <w:sz w:val="20"/>
                <w:szCs w:val="20"/>
              </w:rPr>
              <w:t xml:space="preserve"> para las prácticas de la Estudiante Daniela Fernández López</w:t>
            </w:r>
          </w:p>
        </w:tc>
      </w:tr>
      <w:tr w:rsidR="0003705C" w:rsidRPr="000C3FF8" w:rsidTr="003A5AD3">
        <w:tc>
          <w:tcPr>
            <w:tcW w:w="2552" w:type="dxa"/>
          </w:tcPr>
          <w:p w:rsidR="00FB0B4E" w:rsidRPr="000C3FF8" w:rsidRDefault="00FB544D" w:rsidP="00FB54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. </w:t>
            </w:r>
            <w:proofErr w:type="spellStart"/>
            <w:r>
              <w:rPr>
                <w:sz w:val="20"/>
                <w:szCs w:val="20"/>
              </w:rPr>
              <w:t>Edu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FB544D">
              <w:rPr>
                <w:b/>
                <w:sz w:val="20"/>
                <w:szCs w:val="20"/>
              </w:rPr>
              <w:t>“JOSÉ HOLGUÍN GARCÉS”</w:t>
            </w:r>
          </w:p>
        </w:tc>
        <w:tc>
          <w:tcPr>
            <w:tcW w:w="1701" w:type="dxa"/>
          </w:tcPr>
          <w:p w:rsidR="0003705C" w:rsidRDefault="00CB1AE9" w:rsidP="00FB54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. </w:t>
            </w:r>
            <w:r w:rsidR="00FB544D">
              <w:rPr>
                <w:sz w:val="20"/>
                <w:szCs w:val="20"/>
              </w:rPr>
              <w:t>Héctor Julio Cortázar Lemos</w:t>
            </w:r>
            <w:r w:rsidR="0003705C">
              <w:rPr>
                <w:sz w:val="20"/>
                <w:szCs w:val="20"/>
              </w:rPr>
              <w:t xml:space="preserve"> </w:t>
            </w:r>
          </w:p>
          <w:p w:rsidR="00FB0B4E" w:rsidRPr="000C3FF8" w:rsidRDefault="0003705C" w:rsidP="00FB54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tor</w:t>
            </w:r>
          </w:p>
        </w:tc>
        <w:tc>
          <w:tcPr>
            <w:tcW w:w="1843" w:type="dxa"/>
          </w:tcPr>
          <w:p w:rsidR="00FB0B4E" w:rsidRDefault="00FB544D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nida 4° Oeste</w:t>
            </w:r>
          </w:p>
          <w:p w:rsidR="00FB544D" w:rsidRDefault="00FB544D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e 25</w:t>
            </w:r>
          </w:p>
          <w:p w:rsidR="0003705C" w:rsidRDefault="0003705C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9538</w:t>
            </w:r>
          </w:p>
          <w:p w:rsidR="00FB544D" w:rsidRPr="000C3FF8" w:rsidRDefault="00FB544D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ax</w:t>
            </w:r>
            <w:r w:rsidR="0003705C">
              <w:rPr>
                <w:sz w:val="20"/>
                <w:szCs w:val="20"/>
              </w:rPr>
              <w:t xml:space="preserve"> 8942323</w:t>
            </w:r>
          </w:p>
        </w:tc>
        <w:tc>
          <w:tcPr>
            <w:tcW w:w="3260" w:type="dxa"/>
          </w:tcPr>
          <w:p w:rsidR="00FB0B4E" w:rsidRDefault="005C490A" w:rsidP="00FB544D">
            <w:pPr>
              <w:jc w:val="both"/>
              <w:rPr>
                <w:sz w:val="20"/>
                <w:szCs w:val="20"/>
              </w:rPr>
            </w:pPr>
            <w:hyperlink r:id="rId18" w:history="1">
              <w:r w:rsidR="00FB544D" w:rsidRPr="007A4AE3">
                <w:rPr>
                  <w:rStyle w:val="Hipervnculo"/>
                  <w:sz w:val="20"/>
                  <w:szCs w:val="20"/>
                </w:rPr>
                <w:t>admin@iejosehgarcescali.edu.co</w:t>
              </w:r>
            </w:hyperlink>
          </w:p>
          <w:p w:rsidR="00FB544D" w:rsidRPr="000C3FF8" w:rsidRDefault="00FB544D" w:rsidP="00FB54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B0B4E" w:rsidRDefault="0003705C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Nov</w:t>
            </w:r>
          </w:p>
          <w:p w:rsidR="0003705C" w:rsidRPr="000C3FF8" w:rsidRDefault="0003705C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851" w:type="dxa"/>
          </w:tcPr>
          <w:p w:rsidR="00FB0B4E" w:rsidRDefault="0003705C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Nov</w:t>
            </w:r>
          </w:p>
          <w:p w:rsidR="0003705C" w:rsidRPr="000C3FF8" w:rsidRDefault="0003705C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984" w:type="dxa"/>
          </w:tcPr>
          <w:p w:rsidR="00FB0B4E" w:rsidRPr="000C3FF8" w:rsidRDefault="0003705C" w:rsidP="00CB1A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ción 3 años</w:t>
            </w:r>
          </w:p>
        </w:tc>
      </w:tr>
      <w:tr w:rsidR="0003705C" w:rsidRPr="000C3FF8" w:rsidTr="003A5AD3">
        <w:tc>
          <w:tcPr>
            <w:tcW w:w="2552" w:type="dxa"/>
          </w:tcPr>
          <w:p w:rsidR="00FB0B4E" w:rsidRPr="0003705C" w:rsidRDefault="0003705C" w:rsidP="0003705C">
            <w:pPr>
              <w:jc w:val="both"/>
              <w:rPr>
                <w:sz w:val="20"/>
                <w:szCs w:val="20"/>
              </w:rPr>
            </w:pPr>
            <w:r w:rsidRPr="0003705C">
              <w:rPr>
                <w:sz w:val="20"/>
                <w:szCs w:val="20"/>
              </w:rPr>
              <w:t>IGLESIA PRESBITERIANA CUMBERLAND PRESBÍTERO DEL VALLE DEL CAUCA</w:t>
            </w:r>
          </w:p>
          <w:p w:rsidR="0003705C" w:rsidRPr="0003705C" w:rsidRDefault="0003705C" w:rsidP="0003705C">
            <w:pPr>
              <w:jc w:val="both"/>
              <w:rPr>
                <w:b/>
                <w:sz w:val="20"/>
                <w:szCs w:val="20"/>
              </w:rPr>
            </w:pPr>
            <w:r w:rsidRPr="0003705C">
              <w:rPr>
                <w:sz w:val="20"/>
                <w:szCs w:val="20"/>
              </w:rPr>
              <w:t>Colegio</w:t>
            </w:r>
            <w:r>
              <w:rPr>
                <w:b/>
                <w:sz w:val="20"/>
                <w:szCs w:val="20"/>
              </w:rPr>
              <w:t xml:space="preserve"> AMERICANO</w:t>
            </w:r>
          </w:p>
        </w:tc>
        <w:tc>
          <w:tcPr>
            <w:tcW w:w="1701" w:type="dxa"/>
          </w:tcPr>
          <w:p w:rsidR="00CB1AE9" w:rsidRDefault="00CB1AE9" w:rsidP="000370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. </w:t>
            </w:r>
            <w:r w:rsidR="0003705C">
              <w:rPr>
                <w:sz w:val="20"/>
                <w:szCs w:val="20"/>
              </w:rPr>
              <w:t xml:space="preserve">Gloria Adriana Ordoñez Ruiz </w:t>
            </w:r>
          </w:p>
          <w:p w:rsidR="0003705C" w:rsidRPr="000C3FF8" w:rsidRDefault="0003705C" w:rsidP="000370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tora</w:t>
            </w:r>
          </w:p>
        </w:tc>
        <w:tc>
          <w:tcPr>
            <w:tcW w:w="1843" w:type="dxa"/>
          </w:tcPr>
          <w:p w:rsidR="00FB0B4E" w:rsidRDefault="0003705C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era 89 N° 4C</w:t>
            </w:r>
            <w:r w:rsidR="00CB1AE9">
              <w:rPr>
                <w:sz w:val="20"/>
                <w:szCs w:val="20"/>
              </w:rPr>
              <w:t>.35</w:t>
            </w:r>
          </w:p>
          <w:p w:rsidR="00CB1AE9" w:rsidRDefault="00CB1AE9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. de las Américas N° 19N-18</w:t>
            </w:r>
          </w:p>
          <w:p w:rsidR="00CB1AE9" w:rsidRPr="000C3FF8" w:rsidRDefault="00CB1AE9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5410 - 6675724</w:t>
            </w:r>
          </w:p>
        </w:tc>
        <w:tc>
          <w:tcPr>
            <w:tcW w:w="3260" w:type="dxa"/>
          </w:tcPr>
          <w:p w:rsidR="00FB0B4E" w:rsidRDefault="00CB1AE9" w:rsidP="00CB1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lentohumanoolamer.edu.co – </w:t>
            </w:r>
          </w:p>
          <w:p w:rsidR="00CB1AE9" w:rsidRDefault="005C490A" w:rsidP="00CB1AE9">
            <w:pPr>
              <w:rPr>
                <w:sz w:val="20"/>
                <w:szCs w:val="20"/>
              </w:rPr>
            </w:pPr>
            <w:hyperlink r:id="rId19" w:history="1">
              <w:r w:rsidR="00CB1AE9" w:rsidRPr="007A4AE3">
                <w:rPr>
                  <w:rStyle w:val="Hipervnculo"/>
                  <w:sz w:val="20"/>
                  <w:szCs w:val="20"/>
                </w:rPr>
                <w:t>ipresbiterio@colamer.edu.co</w:t>
              </w:r>
            </w:hyperlink>
          </w:p>
          <w:p w:rsidR="00CB1AE9" w:rsidRPr="000C3FF8" w:rsidRDefault="00CB1AE9" w:rsidP="00CB1AE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B0B4E" w:rsidRDefault="00CB1AE9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Oct.</w:t>
            </w:r>
          </w:p>
          <w:p w:rsidR="00CB1AE9" w:rsidRPr="000C3FF8" w:rsidRDefault="00CB1AE9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851" w:type="dxa"/>
          </w:tcPr>
          <w:p w:rsidR="00FB0B4E" w:rsidRPr="000C3FF8" w:rsidRDefault="00FB0B4E" w:rsidP="00FB0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B0B4E" w:rsidRPr="000C3FF8" w:rsidRDefault="00CB1AE9" w:rsidP="00CB1A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gir convenio salta de la cláusula 4 a la cláusula decima quinta</w:t>
            </w:r>
          </w:p>
        </w:tc>
      </w:tr>
      <w:tr w:rsidR="0003705C" w:rsidRPr="000C3FF8" w:rsidTr="003A5AD3">
        <w:tc>
          <w:tcPr>
            <w:tcW w:w="2552" w:type="dxa"/>
          </w:tcPr>
          <w:p w:rsidR="00FB0B4E" w:rsidRPr="000C3FF8" w:rsidRDefault="00CB1AE9" w:rsidP="00CB1A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. </w:t>
            </w:r>
            <w:proofErr w:type="spellStart"/>
            <w:r>
              <w:rPr>
                <w:sz w:val="20"/>
                <w:szCs w:val="20"/>
              </w:rPr>
              <w:t>Educ</w:t>
            </w:r>
            <w:proofErr w:type="spellEnd"/>
            <w:r>
              <w:rPr>
                <w:sz w:val="20"/>
                <w:szCs w:val="20"/>
              </w:rPr>
              <w:t xml:space="preserve">.” </w:t>
            </w:r>
            <w:r w:rsidRPr="00CB1AE9">
              <w:rPr>
                <w:b/>
                <w:sz w:val="20"/>
                <w:szCs w:val="20"/>
              </w:rPr>
              <w:t>TECNICO INDUSTRIAL DONALD RODRIGO TAFUR”</w:t>
            </w:r>
          </w:p>
        </w:tc>
        <w:tc>
          <w:tcPr>
            <w:tcW w:w="1701" w:type="dxa"/>
          </w:tcPr>
          <w:p w:rsidR="00FB0B4E" w:rsidRDefault="00CB1AE9" w:rsidP="00CB1A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. Raúl Maya Sánchez</w:t>
            </w:r>
          </w:p>
          <w:p w:rsidR="00CB1AE9" w:rsidRPr="000C3FF8" w:rsidRDefault="00CB1AE9" w:rsidP="00CB1A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tor</w:t>
            </w:r>
          </w:p>
        </w:tc>
        <w:tc>
          <w:tcPr>
            <w:tcW w:w="1843" w:type="dxa"/>
          </w:tcPr>
          <w:p w:rsidR="008C3AAD" w:rsidRDefault="008C3AAD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era 43B</w:t>
            </w:r>
          </w:p>
          <w:p w:rsidR="00FB0B4E" w:rsidRDefault="008C3AAD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° 40-11</w:t>
            </w:r>
          </w:p>
          <w:p w:rsidR="008C3AAD" w:rsidRDefault="008C3AAD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7730</w:t>
            </w:r>
          </w:p>
          <w:p w:rsidR="008C3AAD" w:rsidRPr="000C3FF8" w:rsidRDefault="008C3AAD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3113712390</w:t>
            </w:r>
          </w:p>
        </w:tc>
        <w:tc>
          <w:tcPr>
            <w:tcW w:w="3260" w:type="dxa"/>
          </w:tcPr>
          <w:p w:rsidR="00FB0B4E" w:rsidRDefault="005C490A" w:rsidP="008C3AAD">
            <w:pPr>
              <w:jc w:val="both"/>
              <w:rPr>
                <w:sz w:val="20"/>
                <w:szCs w:val="20"/>
              </w:rPr>
            </w:pPr>
            <w:hyperlink r:id="rId20" w:history="1">
              <w:r w:rsidR="008C3AAD" w:rsidRPr="007A4AE3">
                <w:rPr>
                  <w:rStyle w:val="Hipervnculo"/>
                  <w:sz w:val="20"/>
                  <w:szCs w:val="20"/>
                </w:rPr>
                <w:t>iedonaldrodrigo@iedonaldrodrigo.edu.co</w:t>
              </w:r>
            </w:hyperlink>
          </w:p>
          <w:p w:rsidR="008C3AAD" w:rsidRPr="000C3FF8" w:rsidRDefault="008C3AAD" w:rsidP="008C3A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B0B4E" w:rsidRDefault="008C3AAD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Nov</w:t>
            </w:r>
          </w:p>
          <w:p w:rsidR="008C3AAD" w:rsidRPr="000C3FF8" w:rsidRDefault="008C3AAD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851" w:type="dxa"/>
          </w:tcPr>
          <w:p w:rsidR="00FB0B4E" w:rsidRDefault="008C3AAD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Nov. </w:t>
            </w:r>
          </w:p>
          <w:p w:rsidR="008C3AAD" w:rsidRPr="000C3FF8" w:rsidRDefault="008C3AAD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984" w:type="dxa"/>
          </w:tcPr>
          <w:p w:rsidR="00FB0B4E" w:rsidRPr="000C3FF8" w:rsidRDefault="008C3AAD" w:rsidP="00BE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ción 3 años</w:t>
            </w:r>
          </w:p>
        </w:tc>
      </w:tr>
      <w:tr w:rsidR="0003705C" w:rsidRPr="000C3FF8" w:rsidTr="003A5AD3">
        <w:tc>
          <w:tcPr>
            <w:tcW w:w="2552" w:type="dxa"/>
          </w:tcPr>
          <w:p w:rsidR="00FB0B4E" w:rsidRPr="000C3FF8" w:rsidRDefault="008C3AAD" w:rsidP="008C3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. </w:t>
            </w:r>
            <w:proofErr w:type="spellStart"/>
            <w:r>
              <w:rPr>
                <w:sz w:val="20"/>
                <w:szCs w:val="20"/>
              </w:rPr>
              <w:t>Educ</w:t>
            </w:r>
            <w:proofErr w:type="spellEnd"/>
            <w:r>
              <w:rPr>
                <w:sz w:val="20"/>
                <w:szCs w:val="20"/>
              </w:rPr>
              <w:t xml:space="preserve">. técnica </w:t>
            </w:r>
            <w:r w:rsidRPr="008C3AAD">
              <w:rPr>
                <w:b/>
                <w:sz w:val="20"/>
                <w:szCs w:val="20"/>
              </w:rPr>
              <w:t>“CIUDADELA DECEPAZ”</w:t>
            </w:r>
          </w:p>
        </w:tc>
        <w:tc>
          <w:tcPr>
            <w:tcW w:w="1701" w:type="dxa"/>
          </w:tcPr>
          <w:p w:rsidR="00FB0B4E" w:rsidRDefault="008C3AAD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. Rodrigo Andrés Gómez López</w:t>
            </w:r>
          </w:p>
          <w:p w:rsidR="008C3AAD" w:rsidRPr="000C3FF8" w:rsidRDefault="008C3AAD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tor</w:t>
            </w:r>
          </w:p>
        </w:tc>
        <w:tc>
          <w:tcPr>
            <w:tcW w:w="1843" w:type="dxa"/>
          </w:tcPr>
          <w:p w:rsidR="00F54D1D" w:rsidRPr="00760CF0" w:rsidRDefault="008C3AAD" w:rsidP="00FB0B4E">
            <w:pPr>
              <w:jc w:val="center"/>
              <w:rPr>
                <w:sz w:val="20"/>
                <w:szCs w:val="20"/>
              </w:rPr>
            </w:pPr>
            <w:r w:rsidRPr="00760CF0">
              <w:rPr>
                <w:sz w:val="20"/>
                <w:szCs w:val="20"/>
              </w:rPr>
              <w:t xml:space="preserve">Carrera 23 N° 120G-16 Barrio </w:t>
            </w:r>
            <w:proofErr w:type="spellStart"/>
            <w:r w:rsidRPr="00760CF0">
              <w:rPr>
                <w:sz w:val="20"/>
                <w:szCs w:val="20"/>
              </w:rPr>
              <w:t>Decepaz</w:t>
            </w:r>
            <w:proofErr w:type="spellEnd"/>
          </w:p>
          <w:p w:rsidR="00FB0B4E" w:rsidRPr="00760CF0" w:rsidRDefault="00F54D1D" w:rsidP="00FB0B4E">
            <w:pPr>
              <w:jc w:val="center"/>
              <w:rPr>
                <w:sz w:val="20"/>
                <w:szCs w:val="20"/>
              </w:rPr>
            </w:pPr>
            <w:r w:rsidRPr="00760CF0">
              <w:rPr>
                <w:sz w:val="20"/>
                <w:szCs w:val="20"/>
              </w:rPr>
              <w:t>4202321 * 4200125</w:t>
            </w:r>
          </w:p>
          <w:p w:rsidR="008C3AAD" w:rsidRPr="00760CF0" w:rsidRDefault="008C3AAD" w:rsidP="00FB0B4E">
            <w:pPr>
              <w:jc w:val="center"/>
              <w:rPr>
                <w:sz w:val="20"/>
                <w:szCs w:val="20"/>
              </w:rPr>
            </w:pPr>
            <w:r w:rsidRPr="00760CF0">
              <w:rPr>
                <w:sz w:val="20"/>
                <w:szCs w:val="20"/>
              </w:rPr>
              <w:t>4055273/65</w:t>
            </w:r>
          </w:p>
          <w:p w:rsidR="008C3AAD" w:rsidRPr="00760CF0" w:rsidRDefault="00BE532D" w:rsidP="008C3AAD">
            <w:pPr>
              <w:rPr>
                <w:sz w:val="20"/>
                <w:szCs w:val="20"/>
              </w:rPr>
            </w:pPr>
            <w:r w:rsidRPr="00760CF0">
              <w:rPr>
                <w:sz w:val="20"/>
                <w:szCs w:val="20"/>
              </w:rPr>
              <w:lastRenderedPageBreak/>
              <w:t>Celular</w:t>
            </w:r>
            <w:r w:rsidR="008C3AAD" w:rsidRPr="00760CF0">
              <w:rPr>
                <w:sz w:val="20"/>
                <w:szCs w:val="20"/>
              </w:rPr>
              <w:t>3185452740</w:t>
            </w:r>
          </w:p>
        </w:tc>
        <w:tc>
          <w:tcPr>
            <w:tcW w:w="3260" w:type="dxa"/>
          </w:tcPr>
          <w:p w:rsidR="00FB0B4E" w:rsidRPr="00760CF0" w:rsidRDefault="005C490A" w:rsidP="00760CF0">
            <w:pPr>
              <w:jc w:val="both"/>
              <w:rPr>
                <w:sz w:val="20"/>
                <w:szCs w:val="20"/>
              </w:rPr>
            </w:pPr>
            <w:hyperlink r:id="rId21" w:history="1">
              <w:r w:rsidR="00760CF0" w:rsidRPr="00181856">
                <w:rPr>
                  <w:rStyle w:val="Hipervnculo"/>
                  <w:sz w:val="20"/>
                  <w:szCs w:val="20"/>
                </w:rPr>
                <w:t>ie_ciudadeladesepaz@ieciudadeladesepazcali.edu.co</w:t>
              </w:r>
            </w:hyperlink>
          </w:p>
          <w:p w:rsidR="00F54D1D" w:rsidRPr="00760CF0" w:rsidRDefault="00F54D1D" w:rsidP="00FB0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B0B4E" w:rsidRDefault="00BE532D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Nov</w:t>
            </w:r>
          </w:p>
          <w:p w:rsidR="00BE532D" w:rsidRPr="000C3FF8" w:rsidRDefault="00BE532D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851" w:type="dxa"/>
          </w:tcPr>
          <w:p w:rsidR="00FB0B4E" w:rsidRDefault="00BE532D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Nov</w:t>
            </w:r>
          </w:p>
          <w:p w:rsidR="00BE532D" w:rsidRPr="000C3FF8" w:rsidRDefault="00BE532D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984" w:type="dxa"/>
          </w:tcPr>
          <w:p w:rsidR="00FB0B4E" w:rsidRPr="000C3FF8" w:rsidRDefault="00BE532D" w:rsidP="00BE53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ción 3 años</w:t>
            </w:r>
          </w:p>
        </w:tc>
      </w:tr>
      <w:tr w:rsidR="0003705C" w:rsidRPr="000C3FF8" w:rsidTr="003A5AD3">
        <w:tc>
          <w:tcPr>
            <w:tcW w:w="2552" w:type="dxa"/>
          </w:tcPr>
          <w:p w:rsidR="00FB0B4E" w:rsidRPr="0068630D" w:rsidRDefault="0068630D" w:rsidP="0068630D">
            <w:pPr>
              <w:jc w:val="both"/>
              <w:rPr>
                <w:b/>
                <w:sz w:val="20"/>
                <w:szCs w:val="20"/>
              </w:rPr>
            </w:pPr>
            <w:r w:rsidRPr="0068630D">
              <w:rPr>
                <w:b/>
                <w:sz w:val="20"/>
                <w:szCs w:val="20"/>
              </w:rPr>
              <w:lastRenderedPageBreak/>
              <w:t>LICEO IGUAZU</w:t>
            </w:r>
          </w:p>
        </w:tc>
        <w:tc>
          <w:tcPr>
            <w:tcW w:w="1701" w:type="dxa"/>
          </w:tcPr>
          <w:p w:rsidR="00FB0B4E" w:rsidRPr="000C3FF8" w:rsidRDefault="00A705C7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ha Teresa Díaz Rodríguez</w:t>
            </w:r>
          </w:p>
        </w:tc>
        <w:tc>
          <w:tcPr>
            <w:tcW w:w="1843" w:type="dxa"/>
          </w:tcPr>
          <w:p w:rsidR="00FB0B4E" w:rsidRDefault="00A705C7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e 52 N° 1B2-03-07-11-23-25</w:t>
            </w:r>
          </w:p>
          <w:p w:rsidR="00A705C7" w:rsidRDefault="00A705C7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rio Los Andes, La Riviera</w:t>
            </w:r>
          </w:p>
          <w:p w:rsidR="00A705C7" w:rsidRDefault="00A705C7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4263-3704567-4901096</w:t>
            </w:r>
          </w:p>
          <w:p w:rsidR="00A705C7" w:rsidRPr="000C3FF8" w:rsidRDefault="00A705C7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3154901096</w:t>
            </w:r>
          </w:p>
        </w:tc>
        <w:tc>
          <w:tcPr>
            <w:tcW w:w="3260" w:type="dxa"/>
          </w:tcPr>
          <w:p w:rsidR="00FB0B4E" w:rsidRDefault="005C490A" w:rsidP="00FB0B4E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A705C7" w:rsidRPr="00181856">
                <w:rPr>
                  <w:rStyle w:val="Hipervnculo"/>
                  <w:sz w:val="20"/>
                  <w:szCs w:val="20"/>
                </w:rPr>
                <w:t>liceoiguazu@gmail.com</w:t>
              </w:r>
            </w:hyperlink>
          </w:p>
          <w:p w:rsidR="00A705C7" w:rsidRPr="000C3FF8" w:rsidRDefault="00A705C7" w:rsidP="00FB0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B0B4E" w:rsidRDefault="00A705C7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Jun</w:t>
            </w:r>
          </w:p>
          <w:p w:rsidR="00A705C7" w:rsidRPr="000C3FF8" w:rsidRDefault="00A705C7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851" w:type="dxa"/>
          </w:tcPr>
          <w:p w:rsidR="00FB0B4E" w:rsidRDefault="00A705C7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Jun </w:t>
            </w:r>
          </w:p>
          <w:p w:rsidR="00A705C7" w:rsidRPr="000C3FF8" w:rsidRDefault="00A705C7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984" w:type="dxa"/>
          </w:tcPr>
          <w:p w:rsidR="00FB0B4E" w:rsidRPr="000C3FF8" w:rsidRDefault="000A4D3F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ción 3 años</w:t>
            </w:r>
          </w:p>
        </w:tc>
      </w:tr>
      <w:tr w:rsidR="00BE532D" w:rsidRPr="000C3FF8" w:rsidTr="003A5AD3">
        <w:trPr>
          <w:trHeight w:val="1156"/>
        </w:trPr>
        <w:tc>
          <w:tcPr>
            <w:tcW w:w="2552" w:type="dxa"/>
          </w:tcPr>
          <w:p w:rsidR="00BE532D" w:rsidRPr="000C3FF8" w:rsidRDefault="0068630D" w:rsidP="006863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. </w:t>
            </w:r>
            <w:proofErr w:type="spellStart"/>
            <w:r>
              <w:rPr>
                <w:sz w:val="20"/>
                <w:szCs w:val="20"/>
              </w:rPr>
              <w:t>Edu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FB544D">
              <w:rPr>
                <w:b/>
                <w:sz w:val="20"/>
                <w:szCs w:val="20"/>
              </w:rPr>
              <w:t>“</w:t>
            </w:r>
            <w:r>
              <w:rPr>
                <w:b/>
                <w:sz w:val="20"/>
                <w:szCs w:val="20"/>
              </w:rPr>
              <w:t>ALVARO ECHEVERRY PEREA</w:t>
            </w:r>
            <w:r w:rsidRPr="00FB544D">
              <w:rPr>
                <w:b/>
                <w:sz w:val="20"/>
                <w:szCs w:val="20"/>
              </w:rPr>
              <w:t>”</w:t>
            </w:r>
          </w:p>
        </w:tc>
        <w:tc>
          <w:tcPr>
            <w:tcW w:w="1701" w:type="dxa"/>
          </w:tcPr>
          <w:p w:rsidR="00BE532D" w:rsidRDefault="0068630D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. Consuelo Betancourt Pardo</w:t>
            </w:r>
          </w:p>
          <w:p w:rsidR="0068630D" w:rsidRPr="000C3FF8" w:rsidRDefault="0068630D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tora</w:t>
            </w:r>
          </w:p>
        </w:tc>
        <w:tc>
          <w:tcPr>
            <w:tcW w:w="1843" w:type="dxa"/>
          </w:tcPr>
          <w:p w:rsidR="00BE532D" w:rsidRDefault="004A01D2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e 4 N° 92-04</w:t>
            </w:r>
          </w:p>
          <w:p w:rsidR="004A01D2" w:rsidRPr="000C3FF8" w:rsidRDefault="004A01D2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5710</w:t>
            </w:r>
          </w:p>
        </w:tc>
        <w:tc>
          <w:tcPr>
            <w:tcW w:w="3260" w:type="dxa"/>
          </w:tcPr>
          <w:p w:rsidR="00BE532D" w:rsidRDefault="005C490A" w:rsidP="004A01D2">
            <w:pPr>
              <w:rPr>
                <w:sz w:val="20"/>
                <w:szCs w:val="20"/>
              </w:rPr>
            </w:pPr>
            <w:hyperlink r:id="rId23" w:history="1">
              <w:r w:rsidR="004A01D2" w:rsidRPr="007A4AE3">
                <w:rPr>
                  <w:rStyle w:val="Hipervnculo"/>
                  <w:sz w:val="20"/>
                  <w:szCs w:val="20"/>
                </w:rPr>
                <w:t>iealvaroecheverryperea@edu.co</w:t>
              </w:r>
            </w:hyperlink>
          </w:p>
          <w:p w:rsidR="004A01D2" w:rsidRPr="000C3FF8" w:rsidRDefault="004A01D2" w:rsidP="004A01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E532D" w:rsidRDefault="0055088A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Agt.</w:t>
            </w:r>
          </w:p>
          <w:p w:rsidR="0055088A" w:rsidRDefault="0055088A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  <w:p w:rsidR="0055088A" w:rsidRPr="000C3FF8" w:rsidRDefault="0055088A" w:rsidP="00FB0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E532D" w:rsidRDefault="0055088A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</w:t>
            </w:r>
            <w:proofErr w:type="spellStart"/>
            <w:r>
              <w:rPr>
                <w:sz w:val="20"/>
                <w:szCs w:val="20"/>
              </w:rPr>
              <w:t>Ag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55088A" w:rsidRPr="000C3FF8" w:rsidRDefault="0055088A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</w:tcPr>
          <w:p w:rsidR="0055088A" w:rsidRDefault="0055088A" w:rsidP="005508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ción 3 años</w:t>
            </w:r>
          </w:p>
          <w:p w:rsidR="00BE532D" w:rsidRPr="000C3FF8" w:rsidRDefault="0055088A" w:rsidP="005508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54D1D">
              <w:rPr>
                <w:sz w:val="20"/>
                <w:szCs w:val="20"/>
              </w:rPr>
              <w:t>prorrogable</w:t>
            </w:r>
            <w:r>
              <w:rPr>
                <w:sz w:val="20"/>
                <w:szCs w:val="20"/>
              </w:rPr>
              <w:t xml:space="preserve"> por el mismo tiempo, </w:t>
            </w:r>
            <w:r w:rsidR="00F54D1D">
              <w:rPr>
                <w:sz w:val="20"/>
                <w:szCs w:val="20"/>
              </w:rPr>
              <w:t xml:space="preserve">enviar </w:t>
            </w:r>
            <w:r>
              <w:rPr>
                <w:sz w:val="20"/>
                <w:szCs w:val="20"/>
              </w:rPr>
              <w:t>solicitud por escrito</w:t>
            </w:r>
          </w:p>
        </w:tc>
      </w:tr>
      <w:tr w:rsidR="00BE532D" w:rsidRPr="000C3FF8" w:rsidTr="003A5AD3">
        <w:tc>
          <w:tcPr>
            <w:tcW w:w="2552" w:type="dxa"/>
          </w:tcPr>
          <w:p w:rsidR="00BE532D" w:rsidRPr="000C3FF8" w:rsidRDefault="0055088A" w:rsidP="005508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. </w:t>
            </w:r>
            <w:proofErr w:type="spellStart"/>
            <w:r>
              <w:rPr>
                <w:sz w:val="20"/>
                <w:szCs w:val="20"/>
              </w:rPr>
              <w:t>Edu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FB544D">
              <w:rPr>
                <w:b/>
                <w:sz w:val="20"/>
                <w:szCs w:val="20"/>
              </w:rPr>
              <w:t>“</w:t>
            </w:r>
            <w:r>
              <w:rPr>
                <w:b/>
                <w:sz w:val="20"/>
                <w:szCs w:val="20"/>
              </w:rPr>
              <w:t>EL DIAMANTE</w:t>
            </w:r>
            <w:r w:rsidRPr="00FB544D">
              <w:rPr>
                <w:b/>
                <w:sz w:val="20"/>
                <w:szCs w:val="20"/>
              </w:rPr>
              <w:t>”</w:t>
            </w:r>
          </w:p>
        </w:tc>
        <w:tc>
          <w:tcPr>
            <w:tcW w:w="1701" w:type="dxa"/>
          </w:tcPr>
          <w:p w:rsidR="00BE532D" w:rsidRDefault="0055088A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z Dary Echeverry Serrato</w:t>
            </w:r>
          </w:p>
          <w:p w:rsidR="0055088A" w:rsidRPr="000C3FF8" w:rsidRDefault="0055088A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tora</w:t>
            </w:r>
          </w:p>
        </w:tc>
        <w:tc>
          <w:tcPr>
            <w:tcW w:w="1843" w:type="dxa"/>
          </w:tcPr>
          <w:p w:rsidR="00BE532D" w:rsidRPr="00760CF0" w:rsidRDefault="0055088A" w:rsidP="00FB0B4E">
            <w:pPr>
              <w:jc w:val="center"/>
              <w:rPr>
                <w:sz w:val="20"/>
                <w:szCs w:val="20"/>
              </w:rPr>
            </w:pPr>
            <w:r w:rsidRPr="00760CF0">
              <w:rPr>
                <w:sz w:val="20"/>
                <w:szCs w:val="20"/>
              </w:rPr>
              <w:t>Carrera 31 N°41-00</w:t>
            </w:r>
          </w:p>
          <w:p w:rsidR="00F54D1D" w:rsidRPr="00760CF0" w:rsidRDefault="0055088A" w:rsidP="00FB0B4E">
            <w:pPr>
              <w:jc w:val="center"/>
              <w:rPr>
                <w:sz w:val="20"/>
                <w:szCs w:val="20"/>
              </w:rPr>
            </w:pPr>
            <w:r w:rsidRPr="00760CF0">
              <w:rPr>
                <w:sz w:val="20"/>
                <w:szCs w:val="20"/>
              </w:rPr>
              <w:t>4260678</w:t>
            </w:r>
          </w:p>
          <w:p w:rsidR="0055088A" w:rsidRPr="00760CF0" w:rsidRDefault="00F54D1D" w:rsidP="00F54D1D">
            <w:pPr>
              <w:jc w:val="center"/>
              <w:rPr>
                <w:sz w:val="20"/>
                <w:szCs w:val="20"/>
              </w:rPr>
            </w:pPr>
            <w:r w:rsidRPr="00760CF0">
              <w:rPr>
                <w:sz w:val="20"/>
                <w:szCs w:val="20"/>
              </w:rPr>
              <w:t xml:space="preserve">4269327 EXT 104 </w:t>
            </w:r>
          </w:p>
        </w:tc>
        <w:tc>
          <w:tcPr>
            <w:tcW w:w="3260" w:type="dxa"/>
          </w:tcPr>
          <w:p w:rsidR="00F54D1D" w:rsidRPr="00760CF0" w:rsidRDefault="005C490A" w:rsidP="00F54D1D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F54D1D" w:rsidRPr="00760CF0">
                <w:rPr>
                  <w:rStyle w:val="Hipervnculo"/>
                  <w:sz w:val="20"/>
                  <w:szCs w:val="20"/>
                </w:rPr>
                <w:t>admin@ieeldiamantecali.edu.co</w:t>
              </w:r>
            </w:hyperlink>
          </w:p>
          <w:p w:rsidR="00BE532D" w:rsidRPr="00760CF0" w:rsidRDefault="00F54D1D" w:rsidP="00F54D1D">
            <w:pPr>
              <w:jc w:val="center"/>
              <w:rPr>
                <w:sz w:val="20"/>
                <w:szCs w:val="20"/>
              </w:rPr>
            </w:pPr>
            <w:r w:rsidRPr="00760CF0">
              <w:rPr>
                <w:sz w:val="20"/>
                <w:szCs w:val="20"/>
              </w:rPr>
              <w:t>;</w:t>
            </w:r>
          </w:p>
        </w:tc>
        <w:tc>
          <w:tcPr>
            <w:tcW w:w="850" w:type="dxa"/>
          </w:tcPr>
          <w:p w:rsidR="00BE532D" w:rsidRDefault="0055088A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Sep.</w:t>
            </w:r>
          </w:p>
          <w:p w:rsidR="0055088A" w:rsidRPr="000C3FF8" w:rsidRDefault="0055088A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851" w:type="dxa"/>
          </w:tcPr>
          <w:p w:rsidR="00BE532D" w:rsidRDefault="0055088A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Sep.</w:t>
            </w:r>
          </w:p>
          <w:p w:rsidR="0055088A" w:rsidRPr="000C3FF8" w:rsidRDefault="0055088A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</w:tcPr>
          <w:p w:rsidR="00BE532D" w:rsidRPr="000C3FF8" w:rsidRDefault="0055088A" w:rsidP="005508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ción 3 años, prorroga</w:t>
            </w:r>
            <w:r w:rsidR="00F54D1D">
              <w:rPr>
                <w:sz w:val="20"/>
                <w:szCs w:val="20"/>
              </w:rPr>
              <w:t xml:space="preserve">ble </w:t>
            </w:r>
            <w:r>
              <w:rPr>
                <w:sz w:val="20"/>
                <w:szCs w:val="20"/>
              </w:rPr>
              <w:t xml:space="preserve"> por el mismo tiempo, </w:t>
            </w:r>
            <w:r w:rsidR="00F54D1D">
              <w:rPr>
                <w:sz w:val="20"/>
                <w:szCs w:val="20"/>
              </w:rPr>
              <w:t xml:space="preserve">enviar </w:t>
            </w:r>
            <w:r>
              <w:rPr>
                <w:sz w:val="20"/>
                <w:szCs w:val="20"/>
              </w:rPr>
              <w:t xml:space="preserve">solicitud por escrito </w:t>
            </w:r>
          </w:p>
        </w:tc>
      </w:tr>
      <w:tr w:rsidR="00BE532D" w:rsidRPr="000C3FF8" w:rsidTr="003A5AD3">
        <w:tc>
          <w:tcPr>
            <w:tcW w:w="2552" w:type="dxa"/>
          </w:tcPr>
          <w:p w:rsidR="00BE532D" w:rsidRPr="000C3FF8" w:rsidRDefault="002D76B9" w:rsidP="002D7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. </w:t>
            </w:r>
            <w:proofErr w:type="spellStart"/>
            <w:r>
              <w:rPr>
                <w:sz w:val="20"/>
                <w:szCs w:val="20"/>
              </w:rPr>
              <w:t>Edu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FB544D">
              <w:rPr>
                <w:b/>
                <w:sz w:val="20"/>
                <w:szCs w:val="20"/>
              </w:rPr>
              <w:t>“</w:t>
            </w:r>
            <w:r>
              <w:rPr>
                <w:b/>
                <w:sz w:val="20"/>
                <w:szCs w:val="20"/>
              </w:rPr>
              <w:t>JOAQUIN DE CAICEDO Y CUERO</w:t>
            </w:r>
            <w:r w:rsidRPr="00FB544D">
              <w:rPr>
                <w:b/>
                <w:sz w:val="20"/>
                <w:szCs w:val="20"/>
              </w:rPr>
              <w:t>”</w:t>
            </w:r>
          </w:p>
        </w:tc>
        <w:tc>
          <w:tcPr>
            <w:tcW w:w="1701" w:type="dxa"/>
          </w:tcPr>
          <w:p w:rsidR="00BE532D" w:rsidRPr="00F54D1D" w:rsidRDefault="002D76B9" w:rsidP="00FB0B4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F54D1D">
              <w:rPr>
                <w:sz w:val="20"/>
                <w:szCs w:val="20"/>
                <w:lang w:val="en-US"/>
              </w:rPr>
              <w:t>Li</w:t>
            </w:r>
            <w:r w:rsidR="00F54D1D" w:rsidRPr="00F54D1D">
              <w:rPr>
                <w:sz w:val="20"/>
                <w:szCs w:val="20"/>
                <w:lang w:val="en-US"/>
              </w:rPr>
              <w:t>c</w:t>
            </w:r>
            <w:proofErr w:type="spellEnd"/>
            <w:r w:rsidR="00F54D1D" w:rsidRPr="00F54D1D">
              <w:rPr>
                <w:sz w:val="20"/>
                <w:szCs w:val="20"/>
                <w:lang w:val="en-US"/>
              </w:rPr>
              <w:t xml:space="preserve">. Oscar Eduardo Pombo </w:t>
            </w:r>
            <w:proofErr w:type="spellStart"/>
            <w:r w:rsidR="00F54D1D" w:rsidRPr="00F54D1D">
              <w:rPr>
                <w:sz w:val="20"/>
                <w:szCs w:val="20"/>
                <w:lang w:val="en-US"/>
              </w:rPr>
              <w:t>Buritic</w:t>
            </w:r>
            <w:r w:rsidR="00F54D1D">
              <w:rPr>
                <w:sz w:val="20"/>
                <w:szCs w:val="20"/>
                <w:lang w:val="en-US"/>
              </w:rPr>
              <w:t>á</w:t>
            </w:r>
            <w:proofErr w:type="spellEnd"/>
          </w:p>
        </w:tc>
        <w:tc>
          <w:tcPr>
            <w:tcW w:w="1843" w:type="dxa"/>
          </w:tcPr>
          <w:p w:rsidR="00BE532D" w:rsidRPr="00760CF0" w:rsidRDefault="00F54D1D" w:rsidP="00FB0B4E">
            <w:pPr>
              <w:jc w:val="center"/>
              <w:rPr>
                <w:sz w:val="20"/>
                <w:szCs w:val="20"/>
              </w:rPr>
            </w:pPr>
            <w:r w:rsidRPr="00760CF0">
              <w:rPr>
                <w:sz w:val="20"/>
                <w:szCs w:val="20"/>
              </w:rPr>
              <w:t>Carrera 35 N° 15-33</w:t>
            </w:r>
          </w:p>
          <w:p w:rsidR="00F54D1D" w:rsidRPr="000C3FF8" w:rsidRDefault="00760CF0" w:rsidP="00FB0B4E">
            <w:pPr>
              <w:jc w:val="center"/>
              <w:rPr>
                <w:sz w:val="20"/>
                <w:szCs w:val="20"/>
              </w:rPr>
            </w:pPr>
            <w:r w:rsidRPr="00760CF0">
              <w:rPr>
                <w:sz w:val="20"/>
                <w:szCs w:val="20"/>
              </w:rPr>
              <w:t>3352201-</w:t>
            </w:r>
            <w:r w:rsidR="00F54D1D" w:rsidRPr="00760CF0">
              <w:rPr>
                <w:sz w:val="20"/>
                <w:szCs w:val="20"/>
              </w:rPr>
              <w:t>3352170</w:t>
            </w:r>
          </w:p>
        </w:tc>
        <w:tc>
          <w:tcPr>
            <w:tcW w:w="3260" w:type="dxa"/>
          </w:tcPr>
          <w:p w:rsidR="00BE532D" w:rsidRDefault="005C490A" w:rsidP="00760CF0">
            <w:pPr>
              <w:jc w:val="both"/>
              <w:rPr>
                <w:sz w:val="20"/>
                <w:szCs w:val="20"/>
              </w:rPr>
            </w:pPr>
            <w:hyperlink r:id="rId25" w:history="1">
              <w:r w:rsidR="00760CF0" w:rsidRPr="00181856">
                <w:rPr>
                  <w:rStyle w:val="Hipervnculo"/>
                  <w:sz w:val="20"/>
                  <w:szCs w:val="20"/>
                </w:rPr>
                <w:t>admin@iecaicedoycuerocali.edu.co</w:t>
              </w:r>
            </w:hyperlink>
          </w:p>
          <w:p w:rsidR="00760CF0" w:rsidRPr="00760CF0" w:rsidRDefault="00760CF0" w:rsidP="00760C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E532D" w:rsidRDefault="00F54D1D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Agt.</w:t>
            </w:r>
          </w:p>
          <w:p w:rsidR="00F54D1D" w:rsidRPr="000C3FF8" w:rsidRDefault="00F54D1D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851" w:type="dxa"/>
          </w:tcPr>
          <w:p w:rsidR="00BE532D" w:rsidRPr="000C3FF8" w:rsidRDefault="00BE532D" w:rsidP="00FB0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E532D" w:rsidRPr="000C3FF8" w:rsidRDefault="00F54D1D" w:rsidP="00F54D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ción 3 años prorrogable por el mismo tiempo, enviar solicitud por escrito</w:t>
            </w:r>
          </w:p>
        </w:tc>
      </w:tr>
      <w:tr w:rsidR="00BE532D" w:rsidRPr="000C3FF8" w:rsidTr="003A5AD3">
        <w:tc>
          <w:tcPr>
            <w:tcW w:w="2552" w:type="dxa"/>
          </w:tcPr>
          <w:p w:rsidR="00BE532D" w:rsidRPr="000C3FF8" w:rsidRDefault="00760CF0" w:rsidP="00760C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dación Centro Docente </w:t>
            </w:r>
            <w:r w:rsidRPr="00760CF0">
              <w:rPr>
                <w:b/>
                <w:sz w:val="20"/>
                <w:szCs w:val="20"/>
              </w:rPr>
              <w:t>“ESTEBAN PERNET”</w:t>
            </w:r>
          </w:p>
        </w:tc>
        <w:tc>
          <w:tcPr>
            <w:tcW w:w="1701" w:type="dxa"/>
          </w:tcPr>
          <w:p w:rsidR="00BE532D" w:rsidRPr="000C3FF8" w:rsidRDefault="00760CF0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Freddy Moreno Fernández</w:t>
            </w:r>
          </w:p>
        </w:tc>
        <w:tc>
          <w:tcPr>
            <w:tcW w:w="1843" w:type="dxa"/>
          </w:tcPr>
          <w:p w:rsidR="00BE532D" w:rsidRDefault="00760CF0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onal 26 P17 N°T105-53</w:t>
            </w:r>
          </w:p>
          <w:p w:rsidR="00760CF0" w:rsidRDefault="00760CF0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rio Marroquín</w:t>
            </w:r>
          </w:p>
          <w:p w:rsidR="00760CF0" w:rsidRDefault="00760CF0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3773</w:t>
            </w:r>
          </w:p>
          <w:p w:rsidR="00760CF0" w:rsidRPr="000C3FF8" w:rsidRDefault="00760CF0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er3215631766</w:t>
            </w:r>
          </w:p>
        </w:tc>
        <w:tc>
          <w:tcPr>
            <w:tcW w:w="3260" w:type="dxa"/>
          </w:tcPr>
          <w:p w:rsidR="00BE532D" w:rsidRDefault="005C490A" w:rsidP="00FB0B4E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760CF0" w:rsidRPr="00181856">
                <w:rPr>
                  <w:rStyle w:val="Hipervnculo"/>
                  <w:sz w:val="20"/>
                  <w:szCs w:val="20"/>
                </w:rPr>
                <w:t>funcendep@hotmail.com</w:t>
              </w:r>
            </w:hyperlink>
          </w:p>
          <w:p w:rsidR="00760CF0" w:rsidRPr="000C3FF8" w:rsidRDefault="00760CF0" w:rsidP="00FB0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E532D" w:rsidRDefault="00760CF0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Jun</w:t>
            </w:r>
          </w:p>
          <w:p w:rsidR="00760CF0" w:rsidRPr="000C3FF8" w:rsidRDefault="00760CF0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851" w:type="dxa"/>
          </w:tcPr>
          <w:p w:rsidR="00BE532D" w:rsidRDefault="00760CF0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Jun</w:t>
            </w:r>
          </w:p>
          <w:p w:rsidR="00760CF0" w:rsidRPr="000C3FF8" w:rsidRDefault="00760CF0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984" w:type="dxa"/>
          </w:tcPr>
          <w:p w:rsidR="00BE532D" w:rsidRPr="000C3FF8" w:rsidRDefault="00A15CC6" w:rsidP="00A15C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ción 3 años prorrogable por el mismo tiempo, enviar solicitud por escrito</w:t>
            </w:r>
          </w:p>
        </w:tc>
      </w:tr>
      <w:tr w:rsidR="00760CF0" w:rsidRPr="000C3FF8" w:rsidTr="003A5AD3">
        <w:tc>
          <w:tcPr>
            <w:tcW w:w="2552" w:type="dxa"/>
          </w:tcPr>
          <w:p w:rsidR="00760CF0" w:rsidRDefault="00760CF0" w:rsidP="00760C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rdín infantil </w:t>
            </w:r>
            <w:r w:rsidRPr="00760CF0">
              <w:rPr>
                <w:b/>
                <w:sz w:val="20"/>
                <w:szCs w:val="20"/>
              </w:rPr>
              <w:t>“HUELLAS EXPRESIVAS”</w:t>
            </w:r>
          </w:p>
        </w:tc>
        <w:tc>
          <w:tcPr>
            <w:tcW w:w="1701" w:type="dxa"/>
          </w:tcPr>
          <w:p w:rsidR="00760CF0" w:rsidRDefault="00760CF0" w:rsidP="00FB0B4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rielli</w:t>
            </w:r>
            <w:proofErr w:type="spellEnd"/>
            <w:r>
              <w:rPr>
                <w:sz w:val="20"/>
                <w:szCs w:val="20"/>
              </w:rPr>
              <w:t xml:space="preserve"> Ramos Torres</w:t>
            </w:r>
          </w:p>
        </w:tc>
        <w:tc>
          <w:tcPr>
            <w:tcW w:w="1843" w:type="dxa"/>
          </w:tcPr>
          <w:p w:rsidR="00760CF0" w:rsidRDefault="00760CF0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e 48 A N°92-25</w:t>
            </w:r>
          </w:p>
          <w:p w:rsidR="00760CF0" w:rsidRDefault="00760CF0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9403</w:t>
            </w:r>
          </w:p>
        </w:tc>
        <w:tc>
          <w:tcPr>
            <w:tcW w:w="3260" w:type="dxa"/>
          </w:tcPr>
          <w:p w:rsidR="00760CF0" w:rsidRDefault="005C490A" w:rsidP="00FB0B4E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A15CC6" w:rsidRPr="00181856">
                <w:rPr>
                  <w:rStyle w:val="Hipervnculo"/>
                  <w:sz w:val="20"/>
                  <w:szCs w:val="20"/>
                </w:rPr>
                <w:t>mariellirt@hotmail.com</w:t>
              </w:r>
            </w:hyperlink>
          </w:p>
          <w:p w:rsidR="00A15CC6" w:rsidRDefault="00A15CC6" w:rsidP="00FB0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60CF0" w:rsidRDefault="00A15CC6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Abril</w:t>
            </w:r>
          </w:p>
          <w:p w:rsidR="00A15CC6" w:rsidRDefault="00A15CC6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851" w:type="dxa"/>
          </w:tcPr>
          <w:p w:rsidR="00760CF0" w:rsidRDefault="00A15CC6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Abril</w:t>
            </w:r>
          </w:p>
          <w:p w:rsidR="00A15CC6" w:rsidRDefault="00A15CC6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984" w:type="dxa"/>
          </w:tcPr>
          <w:p w:rsidR="00760CF0" w:rsidRDefault="00A15CC6" w:rsidP="00A15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ción 3 años prorrogable por el mismo tiempo, enviar solicitud por escrito</w:t>
            </w:r>
          </w:p>
        </w:tc>
      </w:tr>
      <w:tr w:rsidR="00760CF0" w:rsidRPr="000C3FF8" w:rsidTr="003A5AD3">
        <w:tc>
          <w:tcPr>
            <w:tcW w:w="2552" w:type="dxa"/>
          </w:tcPr>
          <w:p w:rsidR="00760CF0" w:rsidRPr="00A15CC6" w:rsidRDefault="00A15CC6" w:rsidP="00760CF0">
            <w:pPr>
              <w:jc w:val="both"/>
              <w:rPr>
                <w:b/>
                <w:sz w:val="20"/>
                <w:szCs w:val="20"/>
              </w:rPr>
            </w:pPr>
            <w:r w:rsidRPr="00A15CC6">
              <w:rPr>
                <w:b/>
                <w:sz w:val="20"/>
                <w:szCs w:val="20"/>
              </w:rPr>
              <w:t>TECNOLOGICA AUTONOMA DEL PACIFICO</w:t>
            </w:r>
          </w:p>
        </w:tc>
        <w:tc>
          <w:tcPr>
            <w:tcW w:w="1701" w:type="dxa"/>
          </w:tcPr>
          <w:p w:rsidR="00760CF0" w:rsidRDefault="00A15CC6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e Martínez Prieto</w:t>
            </w:r>
          </w:p>
          <w:p w:rsidR="00A15CC6" w:rsidRDefault="00A15CC6" w:rsidP="00FB0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60CF0" w:rsidRDefault="00A15CC6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venida 3 Norte N° 44-100</w:t>
            </w:r>
          </w:p>
        </w:tc>
        <w:tc>
          <w:tcPr>
            <w:tcW w:w="3260" w:type="dxa"/>
          </w:tcPr>
          <w:p w:rsidR="00760CF0" w:rsidRDefault="00760CF0" w:rsidP="00FB0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60CF0" w:rsidRDefault="00A15CC6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Feb</w:t>
            </w:r>
          </w:p>
          <w:p w:rsidR="00A15CC6" w:rsidRDefault="00A15CC6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851" w:type="dxa"/>
          </w:tcPr>
          <w:p w:rsidR="00760CF0" w:rsidRDefault="00A15CC6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Feb</w:t>
            </w:r>
          </w:p>
          <w:p w:rsidR="00A15CC6" w:rsidRDefault="00A15CC6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984" w:type="dxa"/>
          </w:tcPr>
          <w:p w:rsidR="00760CF0" w:rsidRDefault="0019272F" w:rsidP="0019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ración 2 años </w:t>
            </w:r>
            <w:r w:rsidR="00A15CC6">
              <w:rPr>
                <w:sz w:val="20"/>
                <w:szCs w:val="20"/>
              </w:rPr>
              <w:t xml:space="preserve">Convenio marco de </w:t>
            </w:r>
            <w:r w:rsidR="00A15CC6">
              <w:rPr>
                <w:sz w:val="20"/>
                <w:szCs w:val="20"/>
              </w:rPr>
              <w:lastRenderedPageBreak/>
              <w:t xml:space="preserve">cooperación institucional. </w:t>
            </w:r>
          </w:p>
        </w:tc>
      </w:tr>
      <w:tr w:rsidR="00760CF0" w:rsidRPr="000C3FF8" w:rsidTr="003A5AD3">
        <w:tc>
          <w:tcPr>
            <w:tcW w:w="2552" w:type="dxa"/>
          </w:tcPr>
          <w:p w:rsidR="00760CF0" w:rsidRDefault="00A15CC6" w:rsidP="00760C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nst. </w:t>
            </w:r>
            <w:proofErr w:type="spellStart"/>
            <w:r>
              <w:rPr>
                <w:sz w:val="20"/>
                <w:szCs w:val="20"/>
              </w:rPr>
              <w:t>Educ</w:t>
            </w:r>
            <w:proofErr w:type="spellEnd"/>
            <w:r w:rsidRPr="00A15CC6">
              <w:rPr>
                <w:b/>
                <w:sz w:val="20"/>
                <w:szCs w:val="20"/>
              </w:rPr>
              <w:t xml:space="preserve"> “LUIS CARLOS VALENCIA”</w:t>
            </w:r>
          </w:p>
        </w:tc>
        <w:tc>
          <w:tcPr>
            <w:tcW w:w="1701" w:type="dxa"/>
          </w:tcPr>
          <w:p w:rsidR="00760CF0" w:rsidRDefault="00A15CC6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men Amparo Rendón </w:t>
            </w:r>
          </w:p>
        </w:tc>
        <w:tc>
          <w:tcPr>
            <w:tcW w:w="1843" w:type="dxa"/>
          </w:tcPr>
          <w:p w:rsidR="00760CF0" w:rsidRDefault="00A15CC6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la Paz – Jamundí</w:t>
            </w:r>
          </w:p>
          <w:p w:rsidR="00A15CC6" w:rsidRDefault="00A15CC6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3164819826</w:t>
            </w:r>
          </w:p>
        </w:tc>
        <w:tc>
          <w:tcPr>
            <w:tcW w:w="3260" w:type="dxa"/>
          </w:tcPr>
          <w:p w:rsidR="00760CF0" w:rsidRDefault="00760CF0" w:rsidP="00FB0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60CF0" w:rsidRDefault="00A15CC6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Feb</w:t>
            </w:r>
          </w:p>
          <w:p w:rsidR="00A15CC6" w:rsidRDefault="00A15CC6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851" w:type="dxa"/>
          </w:tcPr>
          <w:p w:rsidR="0019272F" w:rsidRDefault="00A15CC6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19272F">
              <w:rPr>
                <w:sz w:val="20"/>
                <w:szCs w:val="20"/>
              </w:rPr>
              <w:t>Feb</w:t>
            </w:r>
          </w:p>
          <w:p w:rsidR="00760CF0" w:rsidRDefault="0019272F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A15C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760CF0" w:rsidRDefault="0019272F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ción 3 años</w:t>
            </w:r>
          </w:p>
        </w:tc>
      </w:tr>
      <w:tr w:rsidR="0019272F" w:rsidRPr="000C3FF8" w:rsidTr="003A5AD3">
        <w:tc>
          <w:tcPr>
            <w:tcW w:w="2552" w:type="dxa"/>
          </w:tcPr>
          <w:p w:rsidR="0019272F" w:rsidRDefault="0019272F" w:rsidP="00760C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tro Docente </w:t>
            </w:r>
            <w:r w:rsidRPr="0019272F">
              <w:rPr>
                <w:b/>
                <w:sz w:val="20"/>
                <w:szCs w:val="20"/>
              </w:rPr>
              <w:t>“LICEO MARISOL”</w:t>
            </w:r>
          </w:p>
        </w:tc>
        <w:tc>
          <w:tcPr>
            <w:tcW w:w="1701" w:type="dxa"/>
          </w:tcPr>
          <w:p w:rsidR="0019272F" w:rsidRDefault="0019272F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ía Elvira </w:t>
            </w:r>
            <w:proofErr w:type="spellStart"/>
            <w:r>
              <w:rPr>
                <w:sz w:val="20"/>
                <w:szCs w:val="20"/>
              </w:rPr>
              <w:t>Quiceno</w:t>
            </w:r>
            <w:proofErr w:type="spellEnd"/>
            <w:r>
              <w:rPr>
                <w:sz w:val="20"/>
                <w:szCs w:val="20"/>
              </w:rPr>
              <w:t xml:space="preserve"> Vélez</w:t>
            </w:r>
          </w:p>
        </w:tc>
        <w:tc>
          <w:tcPr>
            <w:tcW w:w="1843" w:type="dxa"/>
          </w:tcPr>
          <w:p w:rsidR="0019272F" w:rsidRDefault="0019272F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era 26 J</w:t>
            </w:r>
          </w:p>
          <w:p w:rsidR="0019272F" w:rsidRDefault="0019272F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°106-60</w:t>
            </w:r>
          </w:p>
          <w:p w:rsidR="0019272F" w:rsidRDefault="0019272F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rio Manuela Beltrán</w:t>
            </w:r>
          </w:p>
          <w:p w:rsidR="0019272F" w:rsidRDefault="0019272F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30735 </w:t>
            </w:r>
          </w:p>
        </w:tc>
        <w:tc>
          <w:tcPr>
            <w:tcW w:w="3260" w:type="dxa"/>
          </w:tcPr>
          <w:p w:rsidR="0019272F" w:rsidRDefault="005C490A" w:rsidP="00FB0B4E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410F81" w:rsidRPr="00A0710A">
                <w:rPr>
                  <w:rStyle w:val="Hipervnculo"/>
                  <w:sz w:val="20"/>
                  <w:szCs w:val="20"/>
                </w:rPr>
                <w:t>liceomarisol705@hotmail.com</w:t>
              </w:r>
            </w:hyperlink>
          </w:p>
          <w:p w:rsidR="0019272F" w:rsidRDefault="0019272F" w:rsidP="00FB0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9272F" w:rsidRDefault="0019272F" w:rsidP="00FB0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9272F" w:rsidRDefault="0019272F" w:rsidP="00FB0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9272F" w:rsidRDefault="007E2ABC" w:rsidP="007E2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ndiente  firma de las partes </w:t>
            </w:r>
          </w:p>
        </w:tc>
      </w:tr>
      <w:tr w:rsidR="0019272F" w:rsidRPr="000C3FF8" w:rsidTr="003A5AD3">
        <w:tc>
          <w:tcPr>
            <w:tcW w:w="2552" w:type="dxa"/>
          </w:tcPr>
          <w:p w:rsidR="0019272F" w:rsidRDefault="0019272F" w:rsidP="00760C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dación Bilingüe </w:t>
            </w:r>
            <w:r w:rsidRPr="0019272F">
              <w:rPr>
                <w:b/>
                <w:sz w:val="20"/>
                <w:szCs w:val="20"/>
              </w:rPr>
              <w:t>VERNOT SCHOOL</w:t>
            </w:r>
          </w:p>
        </w:tc>
        <w:tc>
          <w:tcPr>
            <w:tcW w:w="1701" w:type="dxa"/>
          </w:tcPr>
          <w:p w:rsidR="0019272F" w:rsidRDefault="0019272F" w:rsidP="00FB0B4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el</w:t>
            </w:r>
            <w:proofErr w:type="spellEnd"/>
            <w:r>
              <w:rPr>
                <w:sz w:val="20"/>
                <w:szCs w:val="20"/>
              </w:rPr>
              <w:t xml:space="preserve"> María Delgado Obando</w:t>
            </w:r>
          </w:p>
        </w:tc>
        <w:tc>
          <w:tcPr>
            <w:tcW w:w="1843" w:type="dxa"/>
          </w:tcPr>
          <w:p w:rsidR="00800136" w:rsidRDefault="00800136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La Buitrera</w:t>
            </w:r>
          </w:p>
          <w:p w:rsidR="0019272F" w:rsidRDefault="00800136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lan casa 99</w:t>
            </w:r>
          </w:p>
        </w:tc>
        <w:tc>
          <w:tcPr>
            <w:tcW w:w="3260" w:type="dxa"/>
          </w:tcPr>
          <w:p w:rsidR="0019272F" w:rsidRDefault="005C490A" w:rsidP="00FB0B4E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800136" w:rsidRPr="00181856">
                <w:rPr>
                  <w:rStyle w:val="Hipervnculo"/>
                  <w:sz w:val="20"/>
                  <w:szCs w:val="20"/>
                </w:rPr>
                <w:t>vernot.school@gmail.com</w:t>
              </w:r>
            </w:hyperlink>
          </w:p>
          <w:p w:rsidR="00800136" w:rsidRDefault="00800136" w:rsidP="00FB0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9272F" w:rsidRDefault="0019272F" w:rsidP="00FB0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9272F" w:rsidRDefault="0019272F" w:rsidP="00FB0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9272F" w:rsidRDefault="007E2ABC" w:rsidP="007E2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ndiente  firma de las partes </w:t>
            </w:r>
          </w:p>
        </w:tc>
      </w:tr>
      <w:tr w:rsidR="0019272F" w:rsidRPr="000C3FF8" w:rsidTr="003A5AD3">
        <w:tc>
          <w:tcPr>
            <w:tcW w:w="2552" w:type="dxa"/>
          </w:tcPr>
          <w:p w:rsidR="0019272F" w:rsidRDefault="00800136" w:rsidP="00760C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poración Educativa </w:t>
            </w:r>
            <w:r w:rsidRPr="00800136">
              <w:rPr>
                <w:b/>
                <w:sz w:val="20"/>
                <w:szCs w:val="20"/>
              </w:rPr>
              <w:t>TÉCNICA EMPRESARIAL</w:t>
            </w:r>
          </w:p>
        </w:tc>
        <w:tc>
          <w:tcPr>
            <w:tcW w:w="1701" w:type="dxa"/>
          </w:tcPr>
          <w:p w:rsidR="0019272F" w:rsidRDefault="00800136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nira Colmenares Beltrán</w:t>
            </w:r>
          </w:p>
        </w:tc>
        <w:tc>
          <w:tcPr>
            <w:tcW w:w="1843" w:type="dxa"/>
          </w:tcPr>
          <w:p w:rsidR="00800136" w:rsidRDefault="00800136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era 94</w:t>
            </w:r>
          </w:p>
          <w:p w:rsidR="0019272F" w:rsidRDefault="00800136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° 48A-05</w:t>
            </w:r>
          </w:p>
          <w:p w:rsidR="00800136" w:rsidRDefault="00800136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1147</w:t>
            </w:r>
          </w:p>
          <w:p w:rsidR="00800136" w:rsidRDefault="00800136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3147739065</w:t>
            </w:r>
          </w:p>
        </w:tc>
        <w:tc>
          <w:tcPr>
            <w:tcW w:w="3260" w:type="dxa"/>
          </w:tcPr>
          <w:p w:rsidR="0019272F" w:rsidRDefault="005C490A" w:rsidP="00FB0B4E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800136" w:rsidRPr="00181856">
                <w:rPr>
                  <w:rStyle w:val="Hipervnculo"/>
                  <w:sz w:val="20"/>
                  <w:szCs w:val="20"/>
                </w:rPr>
                <w:t>colegiosenderosdelili@gmail.com</w:t>
              </w:r>
            </w:hyperlink>
          </w:p>
          <w:p w:rsidR="00800136" w:rsidRDefault="00800136" w:rsidP="00FB0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9272F" w:rsidRDefault="0019272F" w:rsidP="00FB0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9272F" w:rsidRDefault="0019272F" w:rsidP="00FB0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9272F" w:rsidRDefault="007E2ABC" w:rsidP="007E2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ndiente  firma de las partes </w:t>
            </w:r>
          </w:p>
        </w:tc>
      </w:tr>
      <w:tr w:rsidR="0019272F" w:rsidRPr="000C3FF8" w:rsidTr="003A5AD3">
        <w:tc>
          <w:tcPr>
            <w:tcW w:w="2552" w:type="dxa"/>
          </w:tcPr>
          <w:p w:rsidR="0019272F" w:rsidRPr="00800136" w:rsidRDefault="00800136" w:rsidP="00760CF0">
            <w:pPr>
              <w:jc w:val="both"/>
              <w:rPr>
                <w:b/>
                <w:sz w:val="20"/>
                <w:szCs w:val="20"/>
              </w:rPr>
            </w:pPr>
            <w:r w:rsidRPr="00800136">
              <w:rPr>
                <w:b/>
                <w:sz w:val="20"/>
                <w:szCs w:val="20"/>
              </w:rPr>
              <w:t>COLEGIO BATISTA EMANUEL</w:t>
            </w:r>
          </w:p>
        </w:tc>
        <w:tc>
          <w:tcPr>
            <w:tcW w:w="1701" w:type="dxa"/>
          </w:tcPr>
          <w:p w:rsidR="0019272F" w:rsidRDefault="00800136" w:rsidP="00FB0B4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rmelly</w:t>
            </w:r>
            <w:proofErr w:type="spellEnd"/>
            <w:r>
              <w:rPr>
                <w:sz w:val="20"/>
                <w:szCs w:val="20"/>
              </w:rPr>
              <w:t xml:space="preserve"> Cárdenas </w:t>
            </w:r>
            <w:proofErr w:type="spellStart"/>
            <w:r>
              <w:rPr>
                <w:sz w:val="20"/>
                <w:szCs w:val="20"/>
              </w:rPr>
              <w:t>Cassallas</w:t>
            </w:r>
            <w:proofErr w:type="spellEnd"/>
          </w:p>
        </w:tc>
        <w:tc>
          <w:tcPr>
            <w:tcW w:w="1843" w:type="dxa"/>
          </w:tcPr>
          <w:p w:rsidR="00800136" w:rsidRDefault="00800136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rera 91 </w:t>
            </w:r>
          </w:p>
          <w:p w:rsidR="0019272F" w:rsidRDefault="00800136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34-110</w:t>
            </w:r>
          </w:p>
          <w:p w:rsidR="00800136" w:rsidRDefault="00800136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0560</w:t>
            </w:r>
          </w:p>
          <w:p w:rsidR="00800136" w:rsidRDefault="00800136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3136830018</w:t>
            </w:r>
          </w:p>
          <w:p w:rsidR="00800136" w:rsidRDefault="00800136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6248770</w:t>
            </w:r>
          </w:p>
        </w:tc>
        <w:tc>
          <w:tcPr>
            <w:tcW w:w="3260" w:type="dxa"/>
          </w:tcPr>
          <w:p w:rsidR="0019272F" w:rsidRDefault="005C490A" w:rsidP="00FB0B4E">
            <w:pPr>
              <w:jc w:val="center"/>
              <w:rPr>
                <w:sz w:val="20"/>
                <w:szCs w:val="20"/>
              </w:rPr>
            </w:pPr>
            <w:hyperlink r:id="rId31" w:history="1">
              <w:r w:rsidR="00461442" w:rsidRPr="00A0710A">
                <w:rPr>
                  <w:rStyle w:val="Hipervnculo"/>
                  <w:sz w:val="20"/>
                  <w:szCs w:val="20"/>
                </w:rPr>
                <w:t>colegio_emanuelprincipios@hotmail.com</w:t>
              </w:r>
            </w:hyperlink>
          </w:p>
          <w:p w:rsidR="00800136" w:rsidRDefault="00800136" w:rsidP="00FB0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9272F" w:rsidRDefault="0019272F" w:rsidP="00FB0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9272F" w:rsidRDefault="0019272F" w:rsidP="00FB0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9272F" w:rsidRDefault="007E2ABC" w:rsidP="007E2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ndiente  firma de las partes </w:t>
            </w:r>
          </w:p>
        </w:tc>
      </w:tr>
      <w:tr w:rsidR="0019272F" w:rsidRPr="000C3FF8" w:rsidTr="003A5AD3">
        <w:tc>
          <w:tcPr>
            <w:tcW w:w="2552" w:type="dxa"/>
          </w:tcPr>
          <w:p w:rsidR="0019272F" w:rsidRDefault="00800136" w:rsidP="00760C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dación para la educación </w:t>
            </w:r>
          </w:p>
          <w:p w:rsidR="00800136" w:rsidRPr="00800136" w:rsidRDefault="00800136" w:rsidP="00760CF0">
            <w:pPr>
              <w:jc w:val="both"/>
              <w:rPr>
                <w:b/>
                <w:sz w:val="20"/>
                <w:szCs w:val="20"/>
              </w:rPr>
            </w:pPr>
            <w:r w:rsidRPr="00800136">
              <w:rPr>
                <w:b/>
                <w:sz w:val="20"/>
                <w:szCs w:val="20"/>
              </w:rPr>
              <w:t>“ALDEA DE LOS SUEÑOS”</w:t>
            </w:r>
          </w:p>
        </w:tc>
        <w:tc>
          <w:tcPr>
            <w:tcW w:w="1701" w:type="dxa"/>
          </w:tcPr>
          <w:p w:rsidR="0019272F" w:rsidRDefault="00DE65C8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viana </w:t>
            </w:r>
            <w:proofErr w:type="spellStart"/>
            <w:r>
              <w:rPr>
                <w:sz w:val="20"/>
                <w:szCs w:val="20"/>
              </w:rPr>
              <w:t>Masmela</w:t>
            </w:r>
            <w:proofErr w:type="spellEnd"/>
          </w:p>
        </w:tc>
        <w:tc>
          <w:tcPr>
            <w:tcW w:w="1843" w:type="dxa"/>
          </w:tcPr>
          <w:p w:rsidR="00DE65C8" w:rsidRDefault="00DE65C8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e 36</w:t>
            </w:r>
          </w:p>
          <w:p w:rsidR="0019272F" w:rsidRDefault="00DE65C8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°39C-27</w:t>
            </w:r>
          </w:p>
          <w:p w:rsidR="00DE65C8" w:rsidRDefault="00DE65C8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rio Antonio Nariño</w:t>
            </w:r>
          </w:p>
          <w:p w:rsidR="00DE65C8" w:rsidRDefault="00DE65C8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5454</w:t>
            </w:r>
          </w:p>
          <w:p w:rsidR="00DE65C8" w:rsidRDefault="00DE65C8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3174130187</w:t>
            </w:r>
          </w:p>
          <w:p w:rsidR="00DE65C8" w:rsidRDefault="00DE65C8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6425105</w:t>
            </w:r>
          </w:p>
        </w:tc>
        <w:tc>
          <w:tcPr>
            <w:tcW w:w="3260" w:type="dxa"/>
          </w:tcPr>
          <w:p w:rsidR="0019272F" w:rsidRDefault="0019272F" w:rsidP="00FB0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9272F" w:rsidRDefault="00DE65C8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Abril</w:t>
            </w:r>
          </w:p>
          <w:p w:rsidR="00DE65C8" w:rsidRDefault="00DE65C8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851" w:type="dxa"/>
          </w:tcPr>
          <w:p w:rsidR="0019272F" w:rsidRDefault="00DE65C8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Abril</w:t>
            </w:r>
          </w:p>
          <w:p w:rsidR="00DE65C8" w:rsidRDefault="00DE65C8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984" w:type="dxa"/>
          </w:tcPr>
          <w:p w:rsidR="0019272F" w:rsidRDefault="00DE65C8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ción 3 años</w:t>
            </w:r>
          </w:p>
        </w:tc>
      </w:tr>
      <w:tr w:rsidR="00DE65C8" w:rsidRPr="000C3FF8" w:rsidTr="003A5AD3">
        <w:tc>
          <w:tcPr>
            <w:tcW w:w="2552" w:type="dxa"/>
          </w:tcPr>
          <w:p w:rsidR="00DE65C8" w:rsidRPr="00DE65C8" w:rsidRDefault="00DE65C8" w:rsidP="00760CF0">
            <w:pPr>
              <w:jc w:val="both"/>
              <w:rPr>
                <w:b/>
                <w:sz w:val="20"/>
                <w:szCs w:val="20"/>
              </w:rPr>
            </w:pPr>
            <w:r w:rsidRPr="00DE65C8">
              <w:rPr>
                <w:b/>
                <w:sz w:val="20"/>
                <w:szCs w:val="20"/>
              </w:rPr>
              <w:t>COLEGIO LANCASTER</w:t>
            </w:r>
          </w:p>
        </w:tc>
        <w:tc>
          <w:tcPr>
            <w:tcW w:w="1701" w:type="dxa"/>
          </w:tcPr>
          <w:p w:rsidR="00DE65C8" w:rsidRDefault="00DE65C8" w:rsidP="00FB0B4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ry</w:t>
            </w:r>
            <w:proofErr w:type="spellEnd"/>
            <w:r>
              <w:rPr>
                <w:sz w:val="20"/>
                <w:szCs w:val="20"/>
              </w:rPr>
              <w:t xml:space="preserve"> Cárdenas Cazallas</w:t>
            </w:r>
          </w:p>
        </w:tc>
        <w:tc>
          <w:tcPr>
            <w:tcW w:w="1843" w:type="dxa"/>
          </w:tcPr>
          <w:p w:rsidR="00DE65C8" w:rsidRDefault="00DE65C8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era 66ª</w:t>
            </w:r>
          </w:p>
          <w:p w:rsidR="00DE65C8" w:rsidRDefault="00DE65C8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1C-65</w:t>
            </w:r>
          </w:p>
          <w:p w:rsidR="00DE65C8" w:rsidRDefault="00DE65C8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Refugio</w:t>
            </w:r>
          </w:p>
          <w:p w:rsidR="00DE65C8" w:rsidRDefault="00DE65C8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3960</w:t>
            </w:r>
          </w:p>
        </w:tc>
        <w:tc>
          <w:tcPr>
            <w:tcW w:w="3260" w:type="dxa"/>
          </w:tcPr>
          <w:p w:rsidR="00DE65C8" w:rsidRDefault="005C490A" w:rsidP="00FB0B4E">
            <w:pPr>
              <w:jc w:val="center"/>
              <w:rPr>
                <w:sz w:val="20"/>
                <w:szCs w:val="20"/>
              </w:rPr>
            </w:pPr>
            <w:hyperlink r:id="rId32" w:history="1">
              <w:r w:rsidR="00DE65C8" w:rsidRPr="00181856">
                <w:rPr>
                  <w:rStyle w:val="Hipervnculo"/>
                  <w:sz w:val="20"/>
                  <w:szCs w:val="20"/>
                </w:rPr>
                <w:t>contactenos@lancaster.edu.co</w:t>
              </w:r>
            </w:hyperlink>
          </w:p>
          <w:p w:rsidR="00DE65C8" w:rsidRDefault="00DE65C8" w:rsidP="00FB0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E65C8" w:rsidRDefault="00DE65C8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Feb</w:t>
            </w:r>
          </w:p>
          <w:p w:rsidR="00DE65C8" w:rsidRDefault="00DE65C8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851" w:type="dxa"/>
          </w:tcPr>
          <w:p w:rsidR="00DE65C8" w:rsidRDefault="00DE65C8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Feb</w:t>
            </w:r>
          </w:p>
          <w:p w:rsidR="00DE65C8" w:rsidRDefault="00DE65C8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984" w:type="dxa"/>
          </w:tcPr>
          <w:p w:rsidR="00DE65C8" w:rsidRDefault="00DE65C8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ción 3 años</w:t>
            </w:r>
          </w:p>
        </w:tc>
      </w:tr>
      <w:tr w:rsidR="00DE65C8" w:rsidRPr="000C3FF8" w:rsidTr="003A5AD3">
        <w:tc>
          <w:tcPr>
            <w:tcW w:w="2552" w:type="dxa"/>
          </w:tcPr>
          <w:p w:rsidR="00DE65C8" w:rsidRPr="00DE65C8" w:rsidRDefault="00DE65C8" w:rsidP="00760CF0">
            <w:pPr>
              <w:jc w:val="both"/>
              <w:rPr>
                <w:b/>
                <w:sz w:val="20"/>
                <w:szCs w:val="20"/>
              </w:rPr>
            </w:pPr>
            <w:r w:rsidRPr="00DE65C8">
              <w:rPr>
                <w:b/>
                <w:sz w:val="20"/>
                <w:szCs w:val="20"/>
              </w:rPr>
              <w:t>FUNDACION EDUCATIVA Y EMPRESARIAL SOLAMENTE TU</w:t>
            </w:r>
          </w:p>
        </w:tc>
        <w:tc>
          <w:tcPr>
            <w:tcW w:w="1701" w:type="dxa"/>
          </w:tcPr>
          <w:p w:rsidR="00DE65C8" w:rsidRDefault="00DE65C8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adys González </w:t>
            </w:r>
            <w:r w:rsidR="00A649C8">
              <w:rPr>
                <w:sz w:val="20"/>
                <w:szCs w:val="20"/>
              </w:rPr>
              <w:t>López</w:t>
            </w:r>
          </w:p>
        </w:tc>
        <w:tc>
          <w:tcPr>
            <w:tcW w:w="1843" w:type="dxa"/>
          </w:tcPr>
          <w:p w:rsidR="00A649C8" w:rsidRDefault="00A649C8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le 2 </w:t>
            </w:r>
          </w:p>
          <w:p w:rsidR="00DE65C8" w:rsidRDefault="00A649C8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66B-89</w:t>
            </w:r>
          </w:p>
          <w:p w:rsidR="00A649C8" w:rsidRDefault="00A649C8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Refugio</w:t>
            </w:r>
          </w:p>
          <w:p w:rsidR="00A649C8" w:rsidRDefault="00A649C8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4481</w:t>
            </w:r>
          </w:p>
          <w:p w:rsidR="00A649C8" w:rsidRDefault="00A649C8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elular3154086519</w:t>
            </w:r>
          </w:p>
          <w:p w:rsidR="00A649C8" w:rsidRDefault="00A649C8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7792588</w:t>
            </w:r>
          </w:p>
        </w:tc>
        <w:tc>
          <w:tcPr>
            <w:tcW w:w="3260" w:type="dxa"/>
          </w:tcPr>
          <w:p w:rsidR="00DE65C8" w:rsidRDefault="005C490A" w:rsidP="00FB0B4E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A649C8" w:rsidRPr="00181856">
                <w:rPr>
                  <w:rStyle w:val="Hipervnculo"/>
                  <w:sz w:val="20"/>
                  <w:szCs w:val="20"/>
                </w:rPr>
                <w:t>f.solamentetu@gmail.com</w:t>
              </w:r>
            </w:hyperlink>
          </w:p>
          <w:p w:rsidR="00A649C8" w:rsidRDefault="00A649C8" w:rsidP="00FB0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E65C8" w:rsidRDefault="00A649C8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Nov</w:t>
            </w:r>
          </w:p>
          <w:p w:rsidR="00A649C8" w:rsidRDefault="00A649C8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51" w:type="dxa"/>
          </w:tcPr>
          <w:p w:rsidR="00DE65C8" w:rsidRDefault="00A649C8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Nov</w:t>
            </w:r>
          </w:p>
          <w:p w:rsidR="00A649C8" w:rsidRDefault="00A649C8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984" w:type="dxa"/>
          </w:tcPr>
          <w:p w:rsidR="00DE65C8" w:rsidRDefault="00A649C8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ción 3 años</w:t>
            </w:r>
          </w:p>
        </w:tc>
      </w:tr>
      <w:tr w:rsidR="00A649C8" w:rsidRPr="000C3FF8" w:rsidTr="003A5AD3">
        <w:tc>
          <w:tcPr>
            <w:tcW w:w="2552" w:type="dxa"/>
          </w:tcPr>
          <w:p w:rsidR="00A649C8" w:rsidRPr="00DE65C8" w:rsidRDefault="00A649C8" w:rsidP="00760CF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OLEGIO JUAN PABLO II</w:t>
            </w:r>
          </w:p>
        </w:tc>
        <w:tc>
          <w:tcPr>
            <w:tcW w:w="1701" w:type="dxa"/>
          </w:tcPr>
          <w:p w:rsidR="00A649C8" w:rsidRDefault="00A649C8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ria Ascensión Vega Ramírez</w:t>
            </w:r>
          </w:p>
        </w:tc>
        <w:tc>
          <w:tcPr>
            <w:tcW w:w="1843" w:type="dxa"/>
          </w:tcPr>
          <w:p w:rsidR="00A649C8" w:rsidRDefault="00A649C8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le 15 </w:t>
            </w:r>
          </w:p>
          <w:p w:rsidR="00A649C8" w:rsidRDefault="00A649C8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4-117</w:t>
            </w:r>
          </w:p>
          <w:p w:rsidR="00A649C8" w:rsidRDefault="00A649C8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undí-Valle</w:t>
            </w:r>
          </w:p>
          <w:p w:rsidR="00A649C8" w:rsidRDefault="00A649C8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0813</w:t>
            </w:r>
          </w:p>
        </w:tc>
        <w:tc>
          <w:tcPr>
            <w:tcW w:w="3260" w:type="dxa"/>
          </w:tcPr>
          <w:p w:rsidR="00461442" w:rsidRDefault="00461442" w:rsidP="00FB0B4E">
            <w:pPr>
              <w:jc w:val="center"/>
            </w:pPr>
          </w:p>
          <w:p w:rsidR="00A649C8" w:rsidRDefault="005C490A" w:rsidP="00FB0B4E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A705C7" w:rsidRPr="00181856">
                <w:rPr>
                  <w:rStyle w:val="Hipervnculo"/>
                  <w:sz w:val="20"/>
                  <w:szCs w:val="20"/>
                </w:rPr>
                <w:t>coljuanpablo2@hotmail.com</w:t>
              </w:r>
            </w:hyperlink>
          </w:p>
          <w:p w:rsidR="00A705C7" w:rsidRDefault="00A705C7" w:rsidP="00FB0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649C8" w:rsidRDefault="00A705C7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Jun</w:t>
            </w:r>
          </w:p>
          <w:p w:rsidR="00A705C7" w:rsidRDefault="00A705C7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851" w:type="dxa"/>
          </w:tcPr>
          <w:p w:rsidR="00A705C7" w:rsidRDefault="00A705C7" w:rsidP="00A70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Jun</w:t>
            </w:r>
          </w:p>
          <w:p w:rsidR="00A649C8" w:rsidRDefault="00A705C7" w:rsidP="00A70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984" w:type="dxa"/>
          </w:tcPr>
          <w:p w:rsidR="00A649C8" w:rsidRDefault="00A705C7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ción 3 años</w:t>
            </w:r>
          </w:p>
        </w:tc>
      </w:tr>
      <w:tr w:rsidR="00A649C8" w:rsidRPr="000C3FF8" w:rsidTr="003A5AD3">
        <w:tc>
          <w:tcPr>
            <w:tcW w:w="2552" w:type="dxa"/>
          </w:tcPr>
          <w:p w:rsidR="00A649C8" w:rsidRPr="00DE65C8" w:rsidRDefault="003A5AD3" w:rsidP="00760CF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EGIO LA SANTISIMA TRINIDAD</w:t>
            </w:r>
          </w:p>
        </w:tc>
        <w:tc>
          <w:tcPr>
            <w:tcW w:w="1701" w:type="dxa"/>
          </w:tcPr>
          <w:p w:rsidR="00A649C8" w:rsidRDefault="003A5AD3" w:rsidP="00FB0B4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z</w:t>
            </w:r>
            <w:proofErr w:type="spellEnd"/>
            <w:r>
              <w:rPr>
                <w:sz w:val="20"/>
                <w:szCs w:val="20"/>
              </w:rPr>
              <w:t xml:space="preserve"> Yolanda </w:t>
            </w:r>
            <w:proofErr w:type="spellStart"/>
            <w:r>
              <w:rPr>
                <w:sz w:val="20"/>
                <w:szCs w:val="20"/>
              </w:rPr>
              <w:t>Ramirez</w:t>
            </w:r>
            <w:proofErr w:type="spellEnd"/>
          </w:p>
        </w:tc>
        <w:tc>
          <w:tcPr>
            <w:tcW w:w="1843" w:type="dxa"/>
          </w:tcPr>
          <w:p w:rsidR="00A649C8" w:rsidRDefault="003A5AD3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era 18 N°15-41</w:t>
            </w:r>
          </w:p>
          <w:p w:rsidR="003A5AD3" w:rsidRDefault="003A5AD3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/Guayaquil</w:t>
            </w:r>
          </w:p>
          <w:p w:rsidR="003A5AD3" w:rsidRDefault="003A5AD3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3412</w:t>
            </w:r>
          </w:p>
        </w:tc>
        <w:tc>
          <w:tcPr>
            <w:tcW w:w="3260" w:type="dxa"/>
          </w:tcPr>
          <w:p w:rsidR="00461442" w:rsidRDefault="00461442" w:rsidP="00FB0B4E">
            <w:pPr>
              <w:jc w:val="center"/>
              <w:rPr>
                <w:sz w:val="20"/>
                <w:szCs w:val="20"/>
              </w:rPr>
            </w:pPr>
          </w:p>
          <w:p w:rsidR="00A649C8" w:rsidRDefault="005C490A" w:rsidP="00FB0B4E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3A5AD3" w:rsidRPr="00A0710A">
                <w:rPr>
                  <w:rStyle w:val="Hipervnculo"/>
                  <w:sz w:val="20"/>
                  <w:szCs w:val="20"/>
                </w:rPr>
                <w:t>colsantrin@teleset.com.co</w:t>
              </w:r>
            </w:hyperlink>
          </w:p>
          <w:p w:rsidR="003A5AD3" w:rsidRDefault="003A5AD3" w:rsidP="00FB0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649C8" w:rsidRDefault="00A649C8" w:rsidP="00FB0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649C8" w:rsidRDefault="00A649C8" w:rsidP="00FB0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649C8" w:rsidRDefault="007E2ABC" w:rsidP="007E2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ndiente  firma de las partes </w:t>
            </w:r>
          </w:p>
        </w:tc>
      </w:tr>
      <w:tr w:rsidR="00A649C8" w:rsidRPr="000C3FF8" w:rsidTr="003A5AD3">
        <w:tc>
          <w:tcPr>
            <w:tcW w:w="2552" w:type="dxa"/>
          </w:tcPr>
          <w:p w:rsidR="00A649C8" w:rsidRPr="00DE65C8" w:rsidRDefault="003A5AD3" w:rsidP="00760CF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. EDUC. “JOSÉ HOLIGUN GARCÉS”</w:t>
            </w:r>
          </w:p>
        </w:tc>
        <w:tc>
          <w:tcPr>
            <w:tcW w:w="1701" w:type="dxa"/>
          </w:tcPr>
          <w:p w:rsidR="00A649C8" w:rsidRDefault="003A5AD3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rnando Walter </w:t>
            </w:r>
            <w:r w:rsidR="00E736BF">
              <w:rPr>
                <w:sz w:val="20"/>
                <w:szCs w:val="20"/>
              </w:rPr>
              <w:t>Martínez</w:t>
            </w:r>
            <w:r>
              <w:rPr>
                <w:sz w:val="20"/>
                <w:szCs w:val="20"/>
              </w:rPr>
              <w:t xml:space="preserve"> Moreno</w:t>
            </w:r>
          </w:p>
        </w:tc>
        <w:tc>
          <w:tcPr>
            <w:tcW w:w="1843" w:type="dxa"/>
          </w:tcPr>
          <w:p w:rsidR="00A649C8" w:rsidRDefault="00E736BF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nida 4° Oeste Calle 25</w:t>
            </w:r>
          </w:p>
          <w:p w:rsidR="00E736BF" w:rsidRDefault="00E736BF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9538</w:t>
            </w:r>
          </w:p>
        </w:tc>
        <w:tc>
          <w:tcPr>
            <w:tcW w:w="3260" w:type="dxa"/>
          </w:tcPr>
          <w:p w:rsidR="00A649C8" w:rsidRDefault="005C490A" w:rsidP="00FB0B4E">
            <w:pPr>
              <w:jc w:val="center"/>
              <w:rPr>
                <w:sz w:val="20"/>
                <w:szCs w:val="20"/>
              </w:rPr>
            </w:pPr>
            <w:hyperlink r:id="rId36" w:history="1">
              <w:r w:rsidR="00E736BF" w:rsidRPr="00A0710A">
                <w:rPr>
                  <w:rStyle w:val="Hipervnculo"/>
                  <w:sz w:val="20"/>
                  <w:szCs w:val="20"/>
                </w:rPr>
                <w:t>admin@lejoshgarcescali.edu.co</w:t>
              </w:r>
            </w:hyperlink>
          </w:p>
          <w:p w:rsidR="00E736BF" w:rsidRDefault="00E736BF" w:rsidP="00FB0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649C8" w:rsidRDefault="003A5AD3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Nov</w:t>
            </w:r>
          </w:p>
          <w:p w:rsidR="003A5AD3" w:rsidRDefault="003A5AD3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851" w:type="dxa"/>
          </w:tcPr>
          <w:p w:rsidR="00A649C8" w:rsidRDefault="00E736BF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Nov</w:t>
            </w:r>
          </w:p>
          <w:p w:rsidR="00E736BF" w:rsidRDefault="00E736BF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</w:tcPr>
          <w:p w:rsidR="00A649C8" w:rsidRDefault="00E736BF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ción 3 años</w:t>
            </w:r>
          </w:p>
        </w:tc>
      </w:tr>
      <w:tr w:rsidR="00E736BF" w:rsidRPr="000C3FF8" w:rsidTr="003A5AD3">
        <w:tc>
          <w:tcPr>
            <w:tcW w:w="2552" w:type="dxa"/>
          </w:tcPr>
          <w:p w:rsidR="00E736BF" w:rsidRDefault="00E736BF" w:rsidP="00E736B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JANDO HUELLAS DE AMOR </w:t>
            </w:r>
          </w:p>
          <w:p w:rsidR="00E736BF" w:rsidRDefault="00E736BF" w:rsidP="00E736B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poración Cultural y Educativa Corporación DHACE</w:t>
            </w:r>
          </w:p>
          <w:p w:rsidR="00E736BF" w:rsidRDefault="00E736BF" w:rsidP="00760CF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736BF" w:rsidRDefault="00E736BF" w:rsidP="00FB0B4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rmelly</w:t>
            </w:r>
            <w:proofErr w:type="spellEnd"/>
            <w:r>
              <w:rPr>
                <w:sz w:val="20"/>
                <w:szCs w:val="20"/>
              </w:rPr>
              <w:t xml:space="preserve"> Cárdenas </w:t>
            </w:r>
            <w:proofErr w:type="spellStart"/>
            <w:r>
              <w:rPr>
                <w:sz w:val="20"/>
                <w:szCs w:val="20"/>
              </w:rPr>
              <w:t>Casallas</w:t>
            </w:r>
            <w:proofErr w:type="spellEnd"/>
          </w:p>
        </w:tc>
        <w:tc>
          <w:tcPr>
            <w:tcW w:w="1843" w:type="dxa"/>
          </w:tcPr>
          <w:p w:rsidR="00E736BF" w:rsidRDefault="00E736BF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e 71 N° 11C-62</w:t>
            </w:r>
          </w:p>
          <w:p w:rsidR="00E736BF" w:rsidRDefault="00E736BF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/Siete de Agosto</w:t>
            </w:r>
          </w:p>
          <w:p w:rsidR="00E736BF" w:rsidRDefault="00E736BF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4902</w:t>
            </w:r>
          </w:p>
          <w:p w:rsidR="00E736BF" w:rsidRDefault="00E736BF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 3217820252</w:t>
            </w:r>
          </w:p>
        </w:tc>
        <w:tc>
          <w:tcPr>
            <w:tcW w:w="3260" w:type="dxa"/>
          </w:tcPr>
          <w:p w:rsidR="00E736BF" w:rsidRDefault="00E736BF" w:rsidP="00FB0B4E">
            <w:pPr>
              <w:jc w:val="center"/>
              <w:rPr>
                <w:sz w:val="20"/>
                <w:szCs w:val="20"/>
              </w:rPr>
            </w:pPr>
          </w:p>
          <w:p w:rsidR="00E736BF" w:rsidRDefault="005C490A" w:rsidP="00FB0B4E">
            <w:pPr>
              <w:jc w:val="center"/>
              <w:rPr>
                <w:sz w:val="20"/>
                <w:szCs w:val="20"/>
              </w:rPr>
            </w:pPr>
            <w:hyperlink r:id="rId37" w:history="1">
              <w:r w:rsidR="00E736BF" w:rsidRPr="00A0710A">
                <w:rPr>
                  <w:rStyle w:val="Hipervnculo"/>
                  <w:sz w:val="20"/>
                  <w:szCs w:val="20"/>
                </w:rPr>
                <w:t>jardininfantildejandohuellasdeamor@hotmail.com</w:t>
              </w:r>
            </w:hyperlink>
          </w:p>
          <w:p w:rsidR="00E736BF" w:rsidRDefault="00E736BF" w:rsidP="00FB0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736BF" w:rsidRDefault="00E736BF" w:rsidP="00FB0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736BF" w:rsidRDefault="00E736BF" w:rsidP="00FB0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736BF" w:rsidRDefault="007E2ABC" w:rsidP="007E2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ndiente  firma de las partes </w:t>
            </w:r>
          </w:p>
        </w:tc>
      </w:tr>
      <w:tr w:rsidR="00E736BF" w:rsidRPr="000C3FF8" w:rsidTr="003A5AD3">
        <w:tc>
          <w:tcPr>
            <w:tcW w:w="2552" w:type="dxa"/>
          </w:tcPr>
          <w:p w:rsidR="00E736BF" w:rsidRDefault="00B506B9" w:rsidP="00E736B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ASOCIACION ACCION SOCIAL EJERCITO SECCIONAL CALI-VALLE</w:t>
            </w:r>
          </w:p>
          <w:p w:rsidR="00B506B9" w:rsidRDefault="00B506B9" w:rsidP="00E736B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rdín Infantil “MI TREBOL DEL SABER”</w:t>
            </w:r>
          </w:p>
        </w:tc>
        <w:tc>
          <w:tcPr>
            <w:tcW w:w="1701" w:type="dxa"/>
          </w:tcPr>
          <w:p w:rsidR="00E736BF" w:rsidRDefault="00B506B9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 Emilia Escobar Bonilla</w:t>
            </w:r>
          </w:p>
        </w:tc>
        <w:tc>
          <w:tcPr>
            <w:tcW w:w="1843" w:type="dxa"/>
          </w:tcPr>
          <w:p w:rsidR="00B506B9" w:rsidRDefault="00B506B9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e 5°</w:t>
            </w:r>
          </w:p>
          <w:p w:rsidR="00B506B9" w:rsidRDefault="00B506B9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arrera 83-00</w:t>
            </w:r>
          </w:p>
          <w:p w:rsidR="00B506B9" w:rsidRDefault="00B506B9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tón Nápoles</w:t>
            </w:r>
          </w:p>
          <w:p w:rsidR="00B506B9" w:rsidRDefault="00B506B9" w:rsidP="00FB0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E736BF" w:rsidRDefault="005C490A" w:rsidP="00FB0B4E">
            <w:pPr>
              <w:jc w:val="center"/>
              <w:rPr>
                <w:sz w:val="20"/>
                <w:szCs w:val="20"/>
              </w:rPr>
            </w:pPr>
            <w:hyperlink r:id="rId38" w:history="1">
              <w:r w:rsidR="00B506B9" w:rsidRPr="00A0710A">
                <w:rPr>
                  <w:rStyle w:val="Hipervnculo"/>
                  <w:sz w:val="20"/>
                  <w:szCs w:val="20"/>
                </w:rPr>
                <w:t>Jardinmitrebol.accion@hotmail,com</w:t>
              </w:r>
            </w:hyperlink>
          </w:p>
          <w:p w:rsidR="00B506B9" w:rsidRDefault="00B506B9" w:rsidP="00FB0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736BF" w:rsidRDefault="00B506B9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Feb 2014</w:t>
            </w:r>
          </w:p>
        </w:tc>
        <w:tc>
          <w:tcPr>
            <w:tcW w:w="851" w:type="dxa"/>
          </w:tcPr>
          <w:p w:rsidR="00E736BF" w:rsidRDefault="00B506B9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Feb</w:t>
            </w:r>
          </w:p>
          <w:p w:rsidR="00B506B9" w:rsidRDefault="00B506B9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984" w:type="dxa"/>
          </w:tcPr>
          <w:p w:rsidR="00E736BF" w:rsidRDefault="00B506B9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ción 3 años</w:t>
            </w:r>
          </w:p>
        </w:tc>
      </w:tr>
      <w:tr w:rsidR="00B506B9" w:rsidRPr="000C3FF8" w:rsidTr="003A5AD3">
        <w:tc>
          <w:tcPr>
            <w:tcW w:w="2552" w:type="dxa"/>
          </w:tcPr>
          <w:p w:rsidR="00B506B9" w:rsidRDefault="00B506B9" w:rsidP="00E736B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. EDUC. EUSTAQUIO PALACIOS</w:t>
            </w:r>
          </w:p>
        </w:tc>
        <w:tc>
          <w:tcPr>
            <w:tcW w:w="1701" w:type="dxa"/>
          </w:tcPr>
          <w:p w:rsidR="00B506B9" w:rsidRDefault="00D81957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car Atilio Ordoñez </w:t>
            </w:r>
            <w:proofErr w:type="spellStart"/>
            <w:r>
              <w:rPr>
                <w:sz w:val="20"/>
                <w:szCs w:val="20"/>
              </w:rPr>
              <w:t>Perez</w:t>
            </w:r>
            <w:proofErr w:type="spellEnd"/>
          </w:p>
        </w:tc>
        <w:tc>
          <w:tcPr>
            <w:tcW w:w="1843" w:type="dxa"/>
          </w:tcPr>
          <w:p w:rsidR="00B506B9" w:rsidRDefault="00D81957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era 52</w:t>
            </w:r>
          </w:p>
          <w:p w:rsidR="00D81957" w:rsidRDefault="00D81957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2-51</w:t>
            </w:r>
          </w:p>
          <w:p w:rsidR="00D81957" w:rsidRDefault="00D81957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3366-5521242-5534676-5537184</w:t>
            </w:r>
          </w:p>
        </w:tc>
        <w:tc>
          <w:tcPr>
            <w:tcW w:w="3260" w:type="dxa"/>
          </w:tcPr>
          <w:p w:rsidR="00B506B9" w:rsidRDefault="00B506B9" w:rsidP="00FB0B4E">
            <w:pPr>
              <w:jc w:val="center"/>
              <w:rPr>
                <w:sz w:val="20"/>
                <w:szCs w:val="20"/>
              </w:rPr>
            </w:pPr>
          </w:p>
          <w:p w:rsidR="00D81957" w:rsidRDefault="005C490A" w:rsidP="00FB0B4E">
            <w:pPr>
              <w:jc w:val="center"/>
              <w:rPr>
                <w:sz w:val="20"/>
                <w:szCs w:val="20"/>
              </w:rPr>
            </w:pPr>
            <w:hyperlink r:id="rId39" w:history="1">
              <w:r w:rsidR="00D81957" w:rsidRPr="00A0710A">
                <w:rPr>
                  <w:rStyle w:val="Hipervnculo"/>
                  <w:sz w:val="20"/>
                  <w:szCs w:val="20"/>
                </w:rPr>
                <w:t>ieeustaquiopalacios@gmail.com</w:t>
              </w:r>
            </w:hyperlink>
          </w:p>
          <w:p w:rsidR="00D81957" w:rsidRDefault="00D81957" w:rsidP="00FB0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506B9" w:rsidRDefault="00D81957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Feb 2014</w:t>
            </w:r>
          </w:p>
        </w:tc>
        <w:tc>
          <w:tcPr>
            <w:tcW w:w="851" w:type="dxa"/>
          </w:tcPr>
          <w:p w:rsidR="00B506B9" w:rsidRDefault="00D81957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Feb 2017</w:t>
            </w:r>
          </w:p>
        </w:tc>
        <w:tc>
          <w:tcPr>
            <w:tcW w:w="1984" w:type="dxa"/>
          </w:tcPr>
          <w:p w:rsidR="00B506B9" w:rsidRDefault="00B506B9" w:rsidP="00FB0B4E">
            <w:pPr>
              <w:jc w:val="center"/>
              <w:rPr>
                <w:sz w:val="20"/>
                <w:szCs w:val="20"/>
              </w:rPr>
            </w:pPr>
          </w:p>
          <w:p w:rsidR="00D81957" w:rsidRDefault="00D81957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ción 3 años</w:t>
            </w:r>
          </w:p>
        </w:tc>
      </w:tr>
      <w:tr w:rsidR="00D81957" w:rsidRPr="000C3FF8" w:rsidTr="00D81957">
        <w:trPr>
          <w:trHeight w:val="323"/>
        </w:trPr>
        <w:tc>
          <w:tcPr>
            <w:tcW w:w="2552" w:type="dxa"/>
          </w:tcPr>
          <w:p w:rsidR="00D81957" w:rsidRDefault="00D81957" w:rsidP="00E736B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. EDUC. POLITECNICO MUNICIPAL</w:t>
            </w:r>
          </w:p>
        </w:tc>
        <w:tc>
          <w:tcPr>
            <w:tcW w:w="1701" w:type="dxa"/>
          </w:tcPr>
          <w:p w:rsidR="00D81957" w:rsidRDefault="00D81957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ricia </w:t>
            </w:r>
            <w:proofErr w:type="spellStart"/>
            <w:r>
              <w:rPr>
                <w:sz w:val="20"/>
                <w:szCs w:val="20"/>
              </w:rPr>
              <w:t>Lenis</w:t>
            </w:r>
            <w:proofErr w:type="spellEnd"/>
            <w:r>
              <w:rPr>
                <w:sz w:val="20"/>
                <w:szCs w:val="20"/>
              </w:rPr>
              <w:t xml:space="preserve"> Millán</w:t>
            </w:r>
          </w:p>
        </w:tc>
        <w:tc>
          <w:tcPr>
            <w:tcW w:w="1843" w:type="dxa"/>
          </w:tcPr>
          <w:p w:rsidR="00D81957" w:rsidRDefault="002474D2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e 2 Carrera 62</w:t>
            </w:r>
          </w:p>
          <w:p w:rsidR="002474D2" w:rsidRDefault="002474D2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3540-5531580</w:t>
            </w:r>
          </w:p>
        </w:tc>
        <w:tc>
          <w:tcPr>
            <w:tcW w:w="3260" w:type="dxa"/>
          </w:tcPr>
          <w:p w:rsidR="00D81957" w:rsidRDefault="00D81957" w:rsidP="00FB0B4E">
            <w:pPr>
              <w:jc w:val="center"/>
              <w:rPr>
                <w:sz w:val="20"/>
                <w:szCs w:val="20"/>
              </w:rPr>
            </w:pPr>
          </w:p>
          <w:p w:rsidR="002474D2" w:rsidRDefault="005C490A" w:rsidP="002474D2">
            <w:pPr>
              <w:jc w:val="center"/>
              <w:rPr>
                <w:sz w:val="20"/>
                <w:szCs w:val="20"/>
              </w:rPr>
            </w:pPr>
            <w:hyperlink r:id="rId40" w:history="1">
              <w:r w:rsidR="007A7068" w:rsidRPr="00A0710A">
                <w:rPr>
                  <w:rStyle w:val="Hipervnculo"/>
                  <w:sz w:val="20"/>
                  <w:szCs w:val="20"/>
                </w:rPr>
                <w:t>info@politécnico.emcali.net.co</w:t>
              </w:r>
            </w:hyperlink>
          </w:p>
          <w:p w:rsidR="007A7068" w:rsidRDefault="007A7068" w:rsidP="002474D2">
            <w:pPr>
              <w:jc w:val="center"/>
              <w:rPr>
                <w:sz w:val="20"/>
                <w:szCs w:val="20"/>
              </w:rPr>
            </w:pPr>
          </w:p>
          <w:p w:rsidR="002474D2" w:rsidRDefault="002474D2" w:rsidP="002474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81957" w:rsidRDefault="00D81957" w:rsidP="00FB0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81957" w:rsidRDefault="00D81957" w:rsidP="00FB0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81957" w:rsidRDefault="00D81957" w:rsidP="00FB0B4E">
            <w:pPr>
              <w:jc w:val="center"/>
              <w:rPr>
                <w:sz w:val="20"/>
                <w:szCs w:val="20"/>
              </w:rPr>
            </w:pPr>
          </w:p>
          <w:p w:rsidR="002474D2" w:rsidRDefault="007E2ABC" w:rsidP="007E2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ndiente  firma de las partes </w:t>
            </w:r>
          </w:p>
        </w:tc>
      </w:tr>
      <w:tr w:rsidR="002474D2" w:rsidRPr="000C3FF8" w:rsidTr="00D81957">
        <w:trPr>
          <w:trHeight w:val="323"/>
        </w:trPr>
        <w:tc>
          <w:tcPr>
            <w:tcW w:w="2552" w:type="dxa"/>
          </w:tcPr>
          <w:p w:rsidR="002474D2" w:rsidRDefault="002474D2" w:rsidP="00E736B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EO LOS ALPES</w:t>
            </w:r>
          </w:p>
        </w:tc>
        <w:tc>
          <w:tcPr>
            <w:tcW w:w="1701" w:type="dxa"/>
          </w:tcPr>
          <w:p w:rsidR="002474D2" w:rsidRDefault="002474D2" w:rsidP="00247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ía Constanza Velásquez de  Fernández</w:t>
            </w:r>
          </w:p>
        </w:tc>
        <w:tc>
          <w:tcPr>
            <w:tcW w:w="1843" w:type="dxa"/>
          </w:tcPr>
          <w:p w:rsidR="002474D2" w:rsidRDefault="002474D2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nida 8° Norte</w:t>
            </w:r>
          </w:p>
          <w:p w:rsidR="002474D2" w:rsidRDefault="002474D2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66-05</w:t>
            </w:r>
          </w:p>
          <w:p w:rsidR="002474D2" w:rsidRDefault="002474D2" w:rsidP="00FB0B4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/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a</w:t>
            </w:r>
            <w:proofErr w:type="spellEnd"/>
          </w:p>
          <w:p w:rsidR="002474D2" w:rsidRDefault="002474D2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4120-6654979</w:t>
            </w:r>
          </w:p>
        </w:tc>
        <w:tc>
          <w:tcPr>
            <w:tcW w:w="3260" w:type="dxa"/>
          </w:tcPr>
          <w:p w:rsidR="002474D2" w:rsidRDefault="002474D2" w:rsidP="00FB0B4E">
            <w:pPr>
              <w:jc w:val="center"/>
              <w:rPr>
                <w:sz w:val="20"/>
                <w:szCs w:val="20"/>
              </w:rPr>
            </w:pPr>
          </w:p>
          <w:p w:rsidR="002474D2" w:rsidRDefault="005C490A" w:rsidP="00FB0B4E">
            <w:pPr>
              <w:jc w:val="center"/>
              <w:rPr>
                <w:sz w:val="20"/>
                <w:szCs w:val="20"/>
              </w:rPr>
            </w:pPr>
            <w:hyperlink r:id="rId41" w:history="1">
              <w:r w:rsidR="007A7068" w:rsidRPr="00A0710A">
                <w:rPr>
                  <w:rStyle w:val="Hipervnculo"/>
                  <w:sz w:val="20"/>
                  <w:szCs w:val="20"/>
                </w:rPr>
                <w:t>info@jardintianorayliceolosalpes.edu.co</w:t>
              </w:r>
            </w:hyperlink>
          </w:p>
          <w:p w:rsidR="007A7068" w:rsidRDefault="007A7068" w:rsidP="00FB0B4E">
            <w:pPr>
              <w:jc w:val="center"/>
              <w:rPr>
                <w:sz w:val="20"/>
                <w:szCs w:val="20"/>
              </w:rPr>
            </w:pPr>
          </w:p>
          <w:p w:rsidR="002474D2" w:rsidRDefault="002474D2" w:rsidP="00FB0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74D2" w:rsidRDefault="002474D2" w:rsidP="00FB0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474D2" w:rsidRDefault="002474D2" w:rsidP="00FB0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474D2" w:rsidRDefault="002474D2" w:rsidP="00FB0B4E">
            <w:pPr>
              <w:jc w:val="center"/>
              <w:rPr>
                <w:sz w:val="20"/>
                <w:szCs w:val="20"/>
              </w:rPr>
            </w:pPr>
          </w:p>
          <w:p w:rsidR="002474D2" w:rsidRDefault="007E2ABC" w:rsidP="007E2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ndiente  firma de las partes </w:t>
            </w:r>
          </w:p>
        </w:tc>
      </w:tr>
      <w:tr w:rsidR="002474D2" w:rsidRPr="000C3FF8" w:rsidTr="00D81957">
        <w:trPr>
          <w:trHeight w:val="323"/>
        </w:trPr>
        <w:tc>
          <w:tcPr>
            <w:tcW w:w="2552" w:type="dxa"/>
          </w:tcPr>
          <w:p w:rsidR="002474D2" w:rsidRDefault="002474D2" w:rsidP="00E736B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NSTITUTO OSCAR SCARPETTA OREJUELA DE PROTECCION INFANTIL</w:t>
            </w:r>
          </w:p>
        </w:tc>
        <w:tc>
          <w:tcPr>
            <w:tcW w:w="1701" w:type="dxa"/>
          </w:tcPr>
          <w:p w:rsidR="002474D2" w:rsidRDefault="002474D2" w:rsidP="00247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iana González Jaramillo</w:t>
            </w:r>
          </w:p>
        </w:tc>
        <w:tc>
          <w:tcPr>
            <w:tcW w:w="1843" w:type="dxa"/>
          </w:tcPr>
          <w:p w:rsidR="002474D2" w:rsidRDefault="002474D2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rera 139 N°44-151 </w:t>
            </w:r>
          </w:p>
          <w:p w:rsidR="002474D2" w:rsidRDefault="002474D2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/Cascajal</w:t>
            </w:r>
          </w:p>
          <w:p w:rsidR="002474D2" w:rsidRDefault="002474D2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8525-3803552-3803594</w:t>
            </w:r>
          </w:p>
        </w:tc>
        <w:tc>
          <w:tcPr>
            <w:tcW w:w="3260" w:type="dxa"/>
          </w:tcPr>
          <w:p w:rsidR="002474D2" w:rsidRDefault="002474D2" w:rsidP="00FB0B4E">
            <w:pPr>
              <w:jc w:val="center"/>
              <w:rPr>
                <w:sz w:val="20"/>
                <w:szCs w:val="20"/>
              </w:rPr>
            </w:pPr>
          </w:p>
          <w:p w:rsidR="002474D2" w:rsidRDefault="005C490A" w:rsidP="00FB0B4E">
            <w:pPr>
              <w:jc w:val="center"/>
              <w:rPr>
                <w:sz w:val="20"/>
                <w:szCs w:val="20"/>
              </w:rPr>
            </w:pPr>
            <w:hyperlink r:id="rId42" w:history="1">
              <w:r w:rsidR="00E233ED" w:rsidRPr="00A0710A">
                <w:rPr>
                  <w:rStyle w:val="Hipervnculo"/>
                  <w:sz w:val="20"/>
                  <w:szCs w:val="20"/>
                </w:rPr>
                <w:t>info@orphanagescarpetta.org</w:t>
              </w:r>
            </w:hyperlink>
          </w:p>
          <w:p w:rsidR="00E233ED" w:rsidRDefault="00E233ED" w:rsidP="00FB0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74D2" w:rsidRDefault="002474D2" w:rsidP="00FB0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474D2" w:rsidRDefault="002474D2" w:rsidP="00FB0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474D2" w:rsidRDefault="002474D2" w:rsidP="00FB0B4E">
            <w:pPr>
              <w:jc w:val="center"/>
              <w:rPr>
                <w:sz w:val="20"/>
                <w:szCs w:val="20"/>
              </w:rPr>
            </w:pPr>
          </w:p>
          <w:p w:rsidR="00E233ED" w:rsidRDefault="007E2ABC" w:rsidP="007E2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ndiente  firma de las partes </w:t>
            </w:r>
          </w:p>
        </w:tc>
      </w:tr>
      <w:tr w:rsidR="00E233ED" w:rsidRPr="000C3FF8" w:rsidTr="00D81957">
        <w:trPr>
          <w:trHeight w:val="323"/>
        </w:trPr>
        <w:tc>
          <w:tcPr>
            <w:tcW w:w="2552" w:type="dxa"/>
          </w:tcPr>
          <w:p w:rsidR="00E233ED" w:rsidRDefault="00E233ED" w:rsidP="00E736B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PORACION COLEGIO AMERICAS UNIDAS</w:t>
            </w:r>
          </w:p>
        </w:tc>
        <w:tc>
          <w:tcPr>
            <w:tcW w:w="1701" w:type="dxa"/>
          </w:tcPr>
          <w:p w:rsidR="00E233ED" w:rsidRDefault="00E233ED" w:rsidP="00247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andra Rojas Fernández</w:t>
            </w:r>
          </w:p>
        </w:tc>
        <w:tc>
          <w:tcPr>
            <w:tcW w:w="1843" w:type="dxa"/>
          </w:tcPr>
          <w:p w:rsidR="00E233ED" w:rsidRDefault="00E233ED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era 56 N°1B-71</w:t>
            </w:r>
          </w:p>
          <w:p w:rsidR="00E233ED" w:rsidRDefault="00E233ED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/</w:t>
            </w:r>
            <w:proofErr w:type="spellStart"/>
            <w:r>
              <w:rPr>
                <w:sz w:val="20"/>
                <w:szCs w:val="20"/>
              </w:rPr>
              <w:t>Cañaveralejo</w:t>
            </w:r>
            <w:proofErr w:type="spellEnd"/>
          </w:p>
          <w:p w:rsidR="00E233ED" w:rsidRDefault="00E233ED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i</w:t>
            </w:r>
          </w:p>
        </w:tc>
        <w:tc>
          <w:tcPr>
            <w:tcW w:w="3260" w:type="dxa"/>
          </w:tcPr>
          <w:p w:rsidR="00E233ED" w:rsidRDefault="005C490A" w:rsidP="00FB0B4E">
            <w:pPr>
              <w:jc w:val="center"/>
              <w:rPr>
                <w:sz w:val="20"/>
                <w:szCs w:val="20"/>
              </w:rPr>
            </w:pPr>
            <w:hyperlink r:id="rId43" w:history="1">
              <w:r w:rsidR="00E233ED" w:rsidRPr="00A0710A">
                <w:rPr>
                  <w:rStyle w:val="Hipervnculo"/>
                  <w:sz w:val="20"/>
                  <w:szCs w:val="20"/>
                </w:rPr>
                <w:t>corpocau@colegioamericasunidas.edu.co</w:t>
              </w:r>
            </w:hyperlink>
          </w:p>
          <w:p w:rsidR="00E233ED" w:rsidRDefault="00E233ED" w:rsidP="00FB0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33ED" w:rsidRDefault="00E233ED" w:rsidP="00FB0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33ED" w:rsidRDefault="00E233ED" w:rsidP="00FB0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233ED" w:rsidRDefault="00E233ED" w:rsidP="00FB0B4E">
            <w:pPr>
              <w:jc w:val="center"/>
              <w:rPr>
                <w:sz w:val="20"/>
                <w:szCs w:val="20"/>
              </w:rPr>
            </w:pPr>
          </w:p>
          <w:p w:rsidR="00E233ED" w:rsidRDefault="007E2ABC" w:rsidP="007E2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ndiente  firma de las partes </w:t>
            </w:r>
          </w:p>
        </w:tc>
      </w:tr>
      <w:tr w:rsidR="00E233ED" w:rsidRPr="000C3FF8" w:rsidTr="00D81957">
        <w:trPr>
          <w:trHeight w:val="323"/>
        </w:trPr>
        <w:tc>
          <w:tcPr>
            <w:tcW w:w="2552" w:type="dxa"/>
          </w:tcPr>
          <w:p w:rsidR="00E233ED" w:rsidRDefault="00E233ED" w:rsidP="00E736B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TRO DE INVESTIGACION EDUCATIVO SEBASTIAN DE BELALCAZAR</w:t>
            </w:r>
          </w:p>
        </w:tc>
        <w:tc>
          <w:tcPr>
            <w:tcW w:w="1701" w:type="dxa"/>
          </w:tcPr>
          <w:p w:rsidR="00E233ED" w:rsidRDefault="00E233ED" w:rsidP="002474D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diz</w:t>
            </w:r>
            <w:proofErr w:type="spellEnd"/>
            <w:r>
              <w:rPr>
                <w:sz w:val="20"/>
                <w:szCs w:val="20"/>
              </w:rPr>
              <w:t xml:space="preserve"> Milena Criollo Luengas </w:t>
            </w:r>
          </w:p>
        </w:tc>
        <w:tc>
          <w:tcPr>
            <w:tcW w:w="1843" w:type="dxa"/>
          </w:tcPr>
          <w:p w:rsidR="00E233ED" w:rsidRDefault="00E233ED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era 18</w:t>
            </w:r>
          </w:p>
          <w:p w:rsidR="00E233ED" w:rsidRDefault="00E233ED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°15-11</w:t>
            </w:r>
          </w:p>
          <w:p w:rsidR="00E233ED" w:rsidRDefault="00E233ED" w:rsidP="00E23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i</w:t>
            </w:r>
          </w:p>
        </w:tc>
        <w:tc>
          <w:tcPr>
            <w:tcW w:w="3260" w:type="dxa"/>
          </w:tcPr>
          <w:p w:rsidR="00E233ED" w:rsidRDefault="00E233ED" w:rsidP="00FB0B4E">
            <w:pPr>
              <w:jc w:val="center"/>
              <w:rPr>
                <w:sz w:val="20"/>
                <w:szCs w:val="20"/>
              </w:rPr>
            </w:pPr>
          </w:p>
          <w:p w:rsidR="00E233ED" w:rsidRDefault="005C490A" w:rsidP="00FB0B4E">
            <w:pPr>
              <w:jc w:val="center"/>
              <w:rPr>
                <w:sz w:val="20"/>
                <w:szCs w:val="20"/>
              </w:rPr>
            </w:pPr>
            <w:hyperlink r:id="rId44" w:history="1">
              <w:r w:rsidR="00E233ED" w:rsidRPr="00A0710A">
                <w:rPr>
                  <w:rStyle w:val="Hipervnculo"/>
                  <w:sz w:val="20"/>
                  <w:szCs w:val="20"/>
                </w:rPr>
                <w:t>lidizmilena@hotmail.com</w:t>
              </w:r>
            </w:hyperlink>
          </w:p>
          <w:p w:rsidR="00E233ED" w:rsidRDefault="00E233ED" w:rsidP="00FB0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33ED" w:rsidRDefault="00E233ED" w:rsidP="00FB0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33ED" w:rsidRDefault="00E233ED" w:rsidP="00FB0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233ED" w:rsidRDefault="007E2ABC" w:rsidP="007E2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ndiente  firma de las partes </w:t>
            </w:r>
          </w:p>
        </w:tc>
      </w:tr>
      <w:tr w:rsidR="00E233ED" w:rsidRPr="000C3FF8" w:rsidTr="00D81957">
        <w:trPr>
          <w:trHeight w:val="323"/>
        </w:trPr>
        <w:tc>
          <w:tcPr>
            <w:tcW w:w="2552" w:type="dxa"/>
          </w:tcPr>
          <w:p w:rsidR="00E233ED" w:rsidRDefault="00E233ED" w:rsidP="00E736B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TRO COLEGIO ANTONIO GUADI</w:t>
            </w:r>
          </w:p>
        </w:tc>
        <w:tc>
          <w:tcPr>
            <w:tcW w:w="1701" w:type="dxa"/>
          </w:tcPr>
          <w:p w:rsidR="00E233ED" w:rsidRDefault="00E233ED" w:rsidP="00247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yriam Amparo </w:t>
            </w:r>
            <w:proofErr w:type="spellStart"/>
            <w:r>
              <w:rPr>
                <w:sz w:val="20"/>
                <w:szCs w:val="20"/>
              </w:rPr>
              <w:t>Guayape</w:t>
            </w:r>
            <w:proofErr w:type="spellEnd"/>
            <w:r>
              <w:rPr>
                <w:sz w:val="20"/>
                <w:szCs w:val="20"/>
              </w:rPr>
              <w:t xml:space="preserve"> Santos</w:t>
            </w:r>
          </w:p>
        </w:tc>
        <w:tc>
          <w:tcPr>
            <w:tcW w:w="1843" w:type="dxa"/>
          </w:tcPr>
          <w:p w:rsidR="00E233ED" w:rsidRDefault="00E233ED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era 4°A</w:t>
            </w:r>
          </w:p>
          <w:p w:rsidR="00E233ED" w:rsidRDefault="00E233ED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64A-120</w:t>
            </w:r>
          </w:p>
          <w:p w:rsidR="00E233ED" w:rsidRDefault="00E233ED" w:rsidP="00FB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i</w:t>
            </w:r>
          </w:p>
          <w:p w:rsidR="00E233ED" w:rsidRDefault="00E233ED" w:rsidP="00FB0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E233ED" w:rsidRDefault="00E233ED" w:rsidP="00FB0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33ED" w:rsidRDefault="00E233ED" w:rsidP="00FB0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33ED" w:rsidRDefault="00E233ED" w:rsidP="00FB0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233ED" w:rsidRDefault="00E233ED" w:rsidP="00FB0B4E">
            <w:pPr>
              <w:jc w:val="center"/>
              <w:rPr>
                <w:sz w:val="20"/>
                <w:szCs w:val="20"/>
              </w:rPr>
            </w:pPr>
          </w:p>
          <w:p w:rsidR="00DD060B" w:rsidRDefault="007E2ABC" w:rsidP="007E2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ndiente  firma de las partes </w:t>
            </w:r>
          </w:p>
        </w:tc>
      </w:tr>
    </w:tbl>
    <w:p w:rsidR="007A7068" w:rsidRDefault="007A7068" w:rsidP="00FB0B4E">
      <w:pPr>
        <w:jc w:val="center"/>
      </w:pPr>
    </w:p>
    <w:sectPr w:rsidR="007A7068" w:rsidSect="00FB0B4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B0B4E"/>
    <w:rsid w:val="0003705C"/>
    <w:rsid w:val="00083318"/>
    <w:rsid w:val="000A4D3F"/>
    <w:rsid w:val="000C3FF8"/>
    <w:rsid w:val="0019272F"/>
    <w:rsid w:val="001C2E99"/>
    <w:rsid w:val="001D6ADD"/>
    <w:rsid w:val="00225B7B"/>
    <w:rsid w:val="002474D2"/>
    <w:rsid w:val="00264CB5"/>
    <w:rsid w:val="002D76B9"/>
    <w:rsid w:val="003461E0"/>
    <w:rsid w:val="003A5AD3"/>
    <w:rsid w:val="00410F81"/>
    <w:rsid w:val="00461442"/>
    <w:rsid w:val="00461608"/>
    <w:rsid w:val="00475F81"/>
    <w:rsid w:val="004A01D2"/>
    <w:rsid w:val="0055088A"/>
    <w:rsid w:val="005C490A"/>
    <w:rsid w:val="00614478"/>
    <w:rsid w:val="0068630D"/>
    <w:rsid w:val="006D45ED"/>
    <w:rsid w:val="006F607A"/>
    <w:rsid w:val="00760CF0"/>
    <w:rsid w:val="007A7068"/>
    <w:rsid w:val="007E2ABC"/>
    <w:rsid w:val="00800136"/>
    <w:rsid w:val="008057AE"/>
    <w:rsid w:val="00885793"/>
    <w:rsid w:val="00894750"/>
    <w:rsid w:val="008C3AAD"/>
    <w:rsid w:val="008E3714"/>
    <w:rsid w:val="00A15CC6"/>
    <w:rsid w:val="00A649C8"/>
    <w:rsid w:val="00A705C7"/>
    <w:rsid w:val="00A718DD"/>
    <w:rsid w:val="00AF520B"/>
    <w:rsid w:val="00B4692C"/>
    <w:rsid w:val="00B506B9"/>
    <w:rsid w:val="00B87BBD"/>
    <w:rsid w:val="00BE532D"/>
    <w:rsid w:val="00C135C5"/>
    <w:rsid w:val="00C32364"/>
    <w:rsid w:val="00C46A6F"/>
    <w:rsid w:val="00C56910"/>
    <w:rsid w:val="00CB1AE9"/>
    <w:rsid w:val="00D81957"/>
    <w:rsid w:val="00DC353E"/>
    <w:rsid w:val="00DD060B"/>
    <w:rsid w:val="00DE65C8"/>
    <w:rsid w:val="00E233ED"/>
    <w:rsid w:val="00E736BF"/>
    <w:rsid w:val="00F5093A"/>
    <w:rsid w:val="00F54D1D"/>
    <w:rsid w:val="00F9664C"/>
    <w:rsid w:val="00FB0B4E"/>
    <w:rsid w:val="00FB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7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0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C3F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0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C3F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malmercedes@sedvalledelcauca.gov.co" TargetMode="External"/><Relationship Id="rId13" Type="http://schemas.openxmlformats.org/officeDocument/2006/relationships/hyperlink" Target="mailto:normalinmaculada@sedvalledelcauca.gov.co" TargetMode="External"/><Relationship Id="rId18" Type="http://schemas.openxmlformats.org/officeDocument/2006/relationships/hyperlink" Target="mailto:admin@iejosehgarcescali.edu.co" TargetMode="External"/><Relationship Id="rId26" Type="http://schemas.openxmlformats.org/officeDocument/2006/relationships/hyperlink" Target="mailto:funcendep@hotmail.com" TargetMode="External"/><Relationship Id="rId39" Type="http://schemas.openxmlformats.org/officeDocument/2006/relationships/hyperlink" Target="mailto:ieeustaquiopalacios@gmail.co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ie_ciudadeladesepaz@ieciudadeladesepazcali.edu.co" TargetMode="External"/><Relationship Id="rId34" Type="http://schemas.openxmlformats.org/officeDocument/2006/relationships/hyperlink" Target="mailto:coljuanpablo2@hotmail.com" TargetMode="External"/><Relationship Id="rId42" Type="http://schemas.openxmlformats.org/officeDocument/2006/relationships/hyperlink" Target="mailto:info@orphanagescarpetta.org" TargetMode="External"/><Relationship Id="rId7" Type="http://schemas.openxmlformats.org/officeDocument/2006/relationships/hyperlink" Target="mailto:institucionnormalguacari@yahoo.com" TargetMode="External"/><Relationship Id="rId12" Type="http://schemas.openxmlformats.org/officeDocument/2006/relationships/hyperlink" Target="mailto:normalsuperior.jorgeisaacs@gmail.com" TargetMode="External"/><Relationship Id="rId17" Type="http://schemas.openxmlformats.org/officeDocument/2006/relationships/hyperlink" Target="mailto:ansanchez@colegiobolivar.edu.co" TargetMode="External"/><Relationship Id="rId25" Type="http://schemas.openxmlformats.org/officeDocument/2006/relationships/hyperlink" Target="mailto:admin@iecaicedoycuerocali.edu.co" TargetMode="External"/><Relationship Id="rId33" Type="http://schemas.openxmlformats.org/officeDocument/2006/relationships/hyperlink" Target="mailto:f.solamentetu@gmail.com" TargetMode="External"/><Relationship Id="rId38" Type="http://schemas.openxmlformats.org/officeDocument/2006/relationships/hyperlink" Target="mailto:Jardinmitrebol.accion@hotmail,com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normalsuperiorcalirectoria@gmail.co" TargetMode="External"/><Relationship Id="rId20" Type="http://schemas.openxmlformats.org/officeDocument/2006/relationships/hyperlink" Target="mailto:iedonaldrodrigo@iedonaldrodrigo.edu.co" TargetMode="External"/><Relationship Id="rId29" Type="http://schemas.openxmlformats.org/officeDocument/2006/relationships/hyperlink" Target="mailto:vernot.school@gmail.com" TargetMode="External"/><Relationship Id="rId41" Type="http://schemas.openxmlformats.org/officeDocument/2006/relationships/hyperlink" Target="mailto:info@jardintianorayliceolosalpes.edu.c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ormalmiguel@sedvalledelcauca.gov.co" TargetMode="External"/><Relationship Id="rId11" Type="http://schemas.openxmlformats.org/officeDocument/2006/relationships/hyperlink" Target="mailto:normalsuperior_jorgeisaacs@yahoo.com" TargetMode="External"/><Relationship Id="rId24" Type="http://schemas.openxmlformats.org/officeDocument/2006/relationships/hyperlink" Target="mailto:admin@ieeldiamantecali.edu.co" TargetMode="External"/><Relationship Id="rId32" Type="http://schemas.openxmlformats.org/officeDocument/2006/relationships/hyperlink" Target="mailto:contactenos@lancaster.edu.co" TargetMode="External"/><Relationship Id="rId37" Type="http://schemas.openxmlformats.org/officeDocument/2006/relationships/hyperlink" Target="mailto:jardininfantildejandohuellasdeamor@hotmail.com" TargetMode="External"/><Relationship Id="rId40" Type="http://schemas.openxmlformats.org/officeDocument/2006/relationships/hyperlink" Target="mailto:info@polit&#233;cnico.emcali.net.co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nstitucional@ienormalsfarallonescali.edu.co" TargetMode="External"/><Relationship Id="rId23" Type="http://schemas.openxmlformats.org/officeDocument/2006/relationships/hyperlink" Target="mailto:iealvaroecheverryperea@edu.co" TargetMode="External"/><Relationship Id="rId28" Type="http://schemas.openxmlformats.org/officeDocument/2006/relationships/hyperlink" Target="mailto:liceomarisol705@hotmail.com" TargetMode="External"/><Relationship Id="rId36" Type="http://schemas.openxmlformats.org/officeDocument/2006/relationships/hyperlink" Target="mailto:admin@lejoshgarcescali.edu.co" TargetMode="External"/><Relationship Id="rId10" Type="http://schemas.openxmlformats.org/officeDocument/2006/relationships/hyperlink" Target="mailto:normaljorge@sedvalledelcauca.gov.co" TargetMode="External"/><Relationship Id="rId19" Type="http://schemas.openxmlformats.org/officeDocument/2006/relationships/hyperlink" Target="mailto:ipresbiterio@colamer.edu.co" TargetMode="External"/><Relationship Id="rId31" Type="http://schemas.openxmlformats.org/officeDocument/2006/relationships/hyperlink" Target="mailto:colegio_emanuelprincipios@hotmail.com" TargetMode="External"/><Relationship Id="rId44" Type="http://schemas.openxmlformats.org/officeDocument/2006/relationships/hyperlink" Target="mailto:lidizmilena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rmalmercedes@gmail.com" TargetMode="External"/><Relationship Id="rId14" Type="http://schemas.openxmlformats.org/officeDocument/2006/relationships/hyperlink" Target="mailto:normalmariainmaculadacaicedonia@yahoo.co" TargetMode="External"/><Relationship Id="rId22" Type="http://schemas.openxmlformats.org/officeDocument/2006/relationships/hyperlink" Target="mailto:liceoiguazu@gmail.com" TargetMode="External"/><Relationship Id="rId27" Type="http://schemas.openxmlformats.org/officeDocument/2006/relationships/hyperlink" Target="mailto:mariellirt@hotmail.com" TargetMode="External"/><Relationship Id="rId30" Type="http://schemas.openxmlformats.org/officeDocument/2006/relationships/hyperlink" Target="mailto:colegiosenderosdelili@gmail.com" TargetMode="External"/><Relationship Id="rId35" Type="http://schemas.openxmlformats.org/officeDocument/2006/relationships/hyperlink" Target="mailto:colsantrin@teleset.com.co" TargetMode="External"/><Relationship Id="rId43" Type="http://schemas.openxmlformats.org/officeDocument/2006/relationships/hyperlink" Target="mailto:corpocau@colegioamericasunidas.edu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9ADAA1A-B09D-4B15-AAD6-5B3E32AE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00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ura Rojas Monedero</dc:creator>
  <cp:lastModifiedBy>GLADYS</cp:lastModifiedBy>
  <cp:revision>2</cp:revision>
  <dcterms:created xsi:type="dcterms:W3CDTF">2015-02-16T10:59:00Z</dcterms:created>
  <dcterms:modified xsi:type="dcterms:W3CDTF">2015-02-16T10:59:00Z</dcterms:modified>
</cp:coreProperties>
</file>